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3D744" w14:textId="22EEED12" w:rsidR="005E1AA0" w:rsidRPr="003010DF" w:rsidRDefault="005E1AA0">
      <w:pPr>
        <w:rPr>
          <w:rFonts w:ascii="Consolas" w:hAnsi="Consolas"/>
          <w:b/>
          <w:bCs/>
          <w:sz w:val="32"/>
          <w:szCs w:val="32"/>
          <w:lang w:val="de-AT"/>
        </w:rPr>
      </w:pPr>
      <w:r w:rsidRPr="003010DF">
        <w:rPr>
          <w:rFonts w:ascii="Consolas" w:hAnsi="Consolas"/>
          <w:b/>
          <w:bCs/>
          <w:sz w:val="32"/>
          <w:szCs w:val="32"/>
          <w:lang w:val="de-AT"/>
        </w:rPr>
        <w:t>Inventar Server</w:t>
      </w:r>
    </w:p>
    <w:p w14:paraId="43098FE0" w14:textId="3F62BD1B" w:rsidR="005E1AA0" w:rsidRPr="003010DF" w:rsidRDefault="005E1AA0">
      <w:pPr>
        <w:rPr>
          <w:rFonts w:ascii="Consolas" w:hAnsi="Consolas"/>
          <w:sz w:val="28"/>
          <w:szCs w:val="28"/>
          <w:lang w:val="de-AT"/>
        </w:rPr>
      </w:pPr>
      <w:r w:rsidRPr="003010DF">
        <w:rPr>
          <w:rFonts w:ascii="Consolas" w:hAnsi="Consolas"/>
          <w:sz w:val="28"/>
          <w:szCs w:val="28"/>
          <w:lang w:val="de-AT"/>
        </w:rPr>
        <w:t>Haupt-Folder:</w:t>
      </w:r>
    </w:p>
    <w:p w14:paraId="7FA84E07" w14:textId="495CBAD6" w:rsidR="005E1AA0" w:rsidRPr="003010DF" w:rsidRDefault="005E1AA0" w:rsidP="005E1AA0">
      <w:pPr>
        <w:ind w:firstLine="36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InventarServerMain</w:t>
      </w:r>
    </w:p>
    <w:p w14:paraId="32F004E5" w14:textId="65A2FA96" w:rsidR="0087467D" w:rsidRPr="003010DF" w:rsidRDefault="0087467D" w:rsidP="005E1AA0">
      <w:pPr>
        <w:ind w:firstLine="36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  <w:t>Hier startet das Program, lädt Libaries, MongoDB und den Server</w:t>
      </w:r>
    </w:p>
    <w:p w14:paraId="1BD6BE80" w14:textId="2D6B8879" w:rsidR="005E1AA0" w:rsidRPr="003010DF" w:rsidRDefault="005E1AA0" w:rsidP="005E1AA0">
      <w:pPr>
        <w:tabs>
          <w:tab w:val="left" w:pos="36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ublic static void Main(string[] args): </w:t>
      </w:r>
      <w:r w:rsidRPr="003010DF">
        <w:rPr>
          <w:rFonts w:ascii="Consolas" w:hAnsi="Consolas"/>
          <w:sz w:val="24"/>
          <w:szCs w:val="24"/>
          <w:lang w:val="de-AT"/>
        </w:rPr>
        <w:t>Ladet die Library fürs Excel lesen und speichert sich eine Instance auf das ganze Programm, damit innerhalb im public Kontext und außerhalb im statischen Kontext gearbeitet werden kann</w:t>
      </w:r>
    </w:p>
    <w:p w14:paraId="0EF5BF53" w14:textId="6F7477E6" w:rsidR="005E1AA0" w:rsidRPr="003010DF" w:rsidRDefault="005E1AA0" w:rsidP="005E1AA0">
      <w:pPr>
        <w:tabs>
          <w:tab w:val="left" w:pos="36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>public static MongoClient GetMongoDB():</w:t>
      </w:r>
      <w:r w:rsidRPr="003010DF">
        <w:rPr>
          <w:rFonts w:ascii="Consolas" w:hAnsi="Consolas"/>
          <w:sz w:val="24"/>
          <w:szCs w:val="24"/>
          <w:lang w:val="de-AT"/>
        </w:rPr>
        <w:t xml:space="preserve"> Vereinfacht Zugriff auf die MongoDB Datenbank</w:t>
      </w:r>
    </w:p>
    <w:p w14:paraId="22C1C1F0" w14:textId="34628C15" w:rsidR="005E1AA0" w:rsidRPr="003010DF" w:rsidRDefault="005E1AA0" w:rsidP="005E1AA0">
      <w:pPr>
        <w:tabs>
          <w:tab w:val="left" w:pos="36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>public InventarServerMain():</w:t>
      </w:r>
      <w:r w:rsidRPr="003010DF">
        <w:rPr>
          <w:rFonts w:ascii="Consolas" w:hAnsi="Consolas"/>
          <w:sz w:val="24"/>
          <w:szCs w:val="24"/>
          <w:lang w:val="de-AT"/>
        </w:rPr>
        <w:t xml:space="preserve"> Ladet MongoDB und startet den Server auf einem vorbestimmten Port (Standart-Port: 10000)</w:t>
      </w:r>
    </w:p>
    <w:p w14:paraId="5C3CC8C4" w14:textId="2E86397D" w:rsidR="005E1AA0" w:rsidRPr="003010DF" w:rsidRDefault="00D03F26" w:rsidP="005E1AA0">
      <w:pPr>
        <w:rPr>
          <w:rFonts w:ascii="Consolas" w:hAnsi="Consolas"/>
          <w:sz w:val="28"/>
          <w:szCs w:val="28"/>
          <w:lang w:val="de-AT"/>
        </w:rPr>
      </w:pPr>
      <w:r>
        <w:rPr>
          <w:rFonts w:ascii="Consolas" w:hAnsi="Consolas"/>
          <w:sz w:val="28"/>
          <w:szCs w:val="28"/>
          <w:lang w:val="de-AT"/>
        </w:rPr>
        <w:t>General</w:t>
      </w:r>
      <w:r w:rsidR="005E1AA0" w:rsidRPr="003010DF">
        <w:rPr>
          <w:rFonts w:ascii="Consolas" w:hAnsi="Consolas"/>
          <w:sz w:val="28"/>
          <w:szCs w:val="28"/>
          <w:lang w:val="de-AT"/>
        </w:rPr>
        <w:t>-Folder:</w:t>
      </w:r>
    </w:p>
    <w:p w14:paraId="603F0453" w14:textId="0F86A57F" w:rsidR="005E1AA0" w:rsidRPr="003010DF" w:rsidRDefault="005E1AA0" w:rsidP="002E770E">
      <w:pPr>
        <w:ind w:firstLine="36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AdminTest</w:t>
      </w:r>
    </w:p>
    <w:p w14:paraId="7AE8E875" w14:textId="7BC101D1" w:rsidR="0087467D" w:rsidRPr="003010DF" w:rsidRDefault="0087467D" w:rsidP="002E770E">
      <w:pPr>
        <w:ind w:firstLine="36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  <w:t>Ermöglicht den Zugriff auf Admin-Datenbank-Funktionen</w:t>
      </w:r>
    </w:p>
    <w:p w14:paraId="74C63B47" w14:textId="57246FF2" w:rsidR="005E1AA0" w:rsidRPr="003010DF" w:rsidRDefault="002E770E" w:rsidP="002E770E">
      <w:pPr>
        <w:tabs>
          <w:tab w:val="left" w:pos="36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>public static void CreateAdminUserDatabase():</w:t>
      </w:r>
      <w:r w:rsidRPr="003010DF">
        <w:rPr>
          <w:rFonts w:ascii="Consolas" w:hAnsi="Consolas"/>
          <w:sz w:val="24"/>
          <w:szCs w:val="24"/>
          <w:lang w:val="de-AT"/>
        </w:rPr>
        <w:t xml:space="preserve"> Erstellt die Super-Admins Database, wird für Setup benötigt, da ansonsten keine neuen Datenbanken angelegt werden können</w:t>
      </w:r>
    </w:p>
    <w:p w14:paraId="2BE78CED" w14:textId="2BB199CF" w:rsidR="002E770E" w:rsidRPr="003010DF" w:rsidRDefault="002E770E" w:rsidP="00ED288B">
      <w:pPr>
        <w:ind w:firstLine="36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Client</w:t>
      </w:r>
    </w:p>
    <w:p w14:paraId="4612E10C" w14:textId="51C7D5A7" w:rsidR="0087467D" w:rsidRPr="003010DF" w:rsidRDefault="0087467D" w:rsidP="0087467D">
      <w:pPr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Sorgt für die Command-based Kommunikationen zwischen dem Server und den Clients</w:t>
      </w:r>
    </w:p>
    <w:p w14:paraId="626C08FC" w14:textId="06D366D9" w:rsidR="002E770E" w:rsidRPr="003010DF" w:rsidRDefault="002E770E" w:rsidP="002E770E">
      <w:pPr>
        <w:tabs>
          <w:tab w:val="left" w:pos="36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ublic Client(TcpClient _client, CommandManager _cmdManager): </w:t>
      </w:r>
      <w:r w:rsidRPr="003010DF">
        <w:rPr>
          <w:rFonts w:ascii="Consolas" w:hAnsi="Consolas"/>
          <w:sz w:val="24"/>
          <w:szCs w:val="24"/>
          <w:lang w:val="de-AT"/>
        </w:rPr>
        <w:t>Lädt Client und startet die weiter Kommunikationen in seinem eigenen Thread</w:t>
      </w:r>
    </w:p>
    <w:p w14:paraId="325EE94B" w14:textId="4E7A7A02" w:rsidR="002E770E" w:rsidRPr="003010DF" w:rsidRDefault="002E770E" w:rsidP="002E770E">
      <w:pPr>
        <w:tabs>
          <w:tab w:val="left" w:pos="36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>private void ClientRoutine():</w:t>
      </w:r>
    </w:p>
    <w:p w14:paraId="4BA78A53" w14:textId="7F635012" w:rsidR="002E770E" w:rsidRPr="003010DF" w:rsidRDefault="002E770E" w:rsidP="002E770E">
      <w:pPr>
        <w:pStyle w:val="Listenabsatz"/>
        <w:numPr>
          <w:ilvl w:val="0"/>
          <w:numId w:val="1"/>
        </w:numPr>
        <w:tabs>
          <w:tab w:val="left" w:pos="36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Startet RSA Kommunikation (siehe Punkt RSA)</w:t>
      </w:r>
    </w:p>
    <w:p w14:paraId="2003C2D2" w14:textId="5C00647B" w:rsidR="002E770E" w:rsidRPr="003010DF" w:rsidRDefault="002E770E" w:rsidP="002E770E">
      <w:pPr>
        <w:pStyle w:val="Listenabsatz"/>
        <w:numPr>
          <w:ilvl w:val="0"/>
          <w:numId w:val="1"/>
        </w:numPr>
        <w:tabs>
          <w:tab w:val="left" w:pos="36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Loggt sich bei einer Datenbank mit einem User ein und schaut ob der Login ok ist</w:t>
      </w:r>
    </w:p>
    <w:p w14:paraId="63F656D0" w14:textId="27C5C921" w:rsidR="002E770E" w:rsidRPr="003010DF" w:rsidRDefault="002E770E" w:rsidP="002E770E">
      <w:pPr>
        <w:pStyle w:val="Listenabsatz"/>
        <w:numPr>
          <w:ilvl w:val="0"/>
          <w:numId w:val="1"/>
        </w:numPr>
        <w:tabs>
          <w:tab w:val="left" w:pos="36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Startet Schleife die erst endet, wenn die Verbindung beendet ist</w:t>
      </w:r>
    </w:p>
    <w:p w14:paraId="69C1C1B1" w14:textId="64E3EAA6" w:rsidR="003425D0" w:rsidRPr="003010DF" w:rsidRDefault="00F2128D" w:rsidP="00F2128D">
      <w:pPr>
        <w:pStyle w:val="Listenabsatz"/>
        <w:numPr>
          <w:ilvl w:val="1"/>
          <w:numId w:val="1"/>
        </w:numPr>
        <w:tabs>
          <w:tab w:val="left" w:pos="36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Liest Command aus und gibt in an die Zugehörige Command Klasse weiter</w:t>
      </w:r>
    </w:p>
    <w:p w14:paraId="555BD4E2" w14:textId="7A5C4327" w:rsidR="00ED288B" w:rsidRPr="003010DF" w:rsidRDefault="00ED288B" w:rsidP="00ED288B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void Close(): </w:t>
      </w:r>
      <w:r w:rsidRPr="003010DF">
        <w:rPr>
          <w:rFonts w:ascii="Consolas" w:hAnsi="Consolas"/>
          <w:sz w:val="24"/>
          <w:szCs w:val="24"/>
          <w:lang w:val="de-AT"/>
        </w:rPr>
        <w:t>Schließt die Verbindung</w:t>
      </w:r>
    </w:p>
    <w:p w14:paraId="1B9A120D" w14:textId="5766705E" w:rsidR="00ED288B" w:rsidRPr="003010DF" w:rsidRDefault="00ED288B" w:rsidP="00ED288B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lastRenderedPageBreak/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Server</w:t>
      </w:r>
    </w:p>
    <w:p w14:paraId="68AC0F89" w14:textId="50410BC4" w:rsidR="0087467D" w:rsidRPr="003010DF" w:rsidRDefault="0087467D" w:rsidP="00ED288B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  <w:t>Startet den Server und gibt neue Verbindungen als Client weiter</w:t>
      </w:r>
    </w:p>
    <w:p w14:paraId="4BF87694" w14:textId="1861CF45" w:rsidR="00ED288B" w:rsidRPr="003010DF" w:rsidRDefault="00ED288B" w:rsidP="00ED288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ublic Server(string _domain, int _port): </w:t>
      </w:r>
      <w:r w:rsidRPr="003010DF">
        <w:rPr>
          <w:rFonts w:ascii="Consolas" w:hAnsi="Consolas"/>
          <w:sz w:val="24"/>
          <w:szCs w:val="24"/>
          <w:lang w:val="de-AT"/>
        </w:rPr>
        <w:t>Startet den Server mit einer Domain auf einem vorgegebenen Port</w:t>
      </w:r>
    </w:p>
    <w:p w14:paraId="716275A7" w14:textId="038D5386" w:rsidR="00ED288B" w:rsidRPr="003010DF" w:rsidRDefault="00ED288B" w:rsidP="00ED288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ublic Server(int _port): </w:t>
      </w:r>
      <w:r w:rsidRPr="003010DF">
        <w:rPr>
          <w:rFonts w:ascii="Consolas" w:hAnsi="Consolas"/>
          <w:sz w:val="24"/>
          <w:szCs w:val="24"/>
          <w:lang w:val="de-AT"/>
        </w:rPr>
        <w:t>Startet den Server im localhost auf einem vorgegebenen Port</w:t>
      </w:r>
    </w:p>
    <w:p w14:paraId="3ACEA2EF" w14:textId="77777777" w:rsidR="00ED288B" w:rsidRPr="00732240" w:rsidRDefault="00ED288B" w:rsidP="00ED288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>private void StartServer(string _domain, int _port):</w:t>
      </w:r>
    </w:p>
    <w:p w14:paraId="610C6CCB" w14:textId="77777777" w:rsidR="00ED288B" w:rsidRPr="003010DF" w:rsidRDefault="00ED288B" w:rsidP="00ED288B">
      <w:pPr>
        <w:pStyle w:val="Listenabsatz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Startet den Server mit einer Domain auf einem vorgegebenen Port</w:t>
      </w:r>
    </w:p>
    <w:p w14:paraId="0D91D381" w14:textId="69B3D6DB" w:rsidR="00ED288B" w:rsidRPr="003010DF" w:rsidRDefault="00ED288B" w:rsidP="00ED288B">
      <w:pPr>
        <w:pStyle w:val="Listenabsatz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Startet die weitere Kommunikation in seinem eigenen Thread</w:t>
      </w:r>
    </w:p>
    <w:p w14:paraId="33467CCE" w14:textId="7F1920B8" w:rsidR="00ED288B" w:rsidRPr="003010DF" w:rsidRDefault="00ED288B" w:rsidP="00ED288B">
      <w:pPr>
        <w:pStyle w:val="Listenabsatz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Lädt alle Commands</w:t>
      </w:r>
    </w:p>
    <w:p w14:paraId="02093513" w14:textId="30511B7E" w:rsidR="00ED288B" w:rsidRPr="003010DF" w:rsidRDefault="00ED288B" w:rsidP="00ED288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void ServerRoutine(): </w:t>
      </w:r>
      <w:r w:rsidRPr="003010DF">
        <w:rPr>
          <w:rFonts w:ascii="Consolas" w:hAnsi="Consolas"/>
          <w:sz w:val="24"/>
          <w:szCs w:val="24"/>
          <w:lang w:val="de-AT"/>
        </w:rPr>
        <w:t>Akzeptiert neue Verbindungen und registriert diese als Clients</w:t>
      </w:r>
    </w:p>
    <w:p w14:paraId="32987363" w14:textId="7399BFE3" w:rsidR="00ED288B" w:rsidRPr="003010DF" w:rsidRDefault="00ED288B" w:rsidP="00ED288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ublic static void WriteLine(string _s, params object[] _args): </w:t>
      </w:r>
      <w:r w:rsidRPr="003010DF">
        <w:rPr>
          <w:rFonts w:ascii="Consolas" w:hAnsi="Consolas"/>
          <w:sz w:val="24"/>
          <w:szCs w:val="24"/>
          <w:lang w:val="de-AT"/>
        </w:rPr>
        <w:t>Schreibt Nachricht and Console, aber nur wenn sich das Programm im DEBUG mode befindet</w:t>
      </w:r>
    </w:p>
    <w:p w14:paraId="6C636531" w14:textId="0FF19BA5" w:rsidR="00ED288B" w:rsidRPr="003010DF" w:rsidRDefault="0087467D" w:rsidP="0087467D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StreamHelper</w:t>
      </w:r>
    </w:p>
    <w:p w14:paraId="79E0DD1D" w14:textId="2459EE86" w:rsidR="0087467D" w:rsidRPr="003010DF" w:rsidRDefault="0087467D" w:rsidP="0087467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RSAHelper kann nur byte arrays schicken, der StreamHelper ermöglicht es nun komplexere Daten zu schicken</w:t>
      </w:r>
    </w:p>
    <w:p w14:paraId="4A7B21D5" w14:textId="094634AE" w:rsidR="00ED288B" w:rsidRPr="003010DF" w:rsidRDefault="0087467D" w:rsidP="0087467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>public StreamHelper(RSAHelper _helper):</w:t>
      </w:r>
      <w:r w:rsidRPr="003010DF">
        <w:rPr>
          <w:rFonts w:ascii="Consolas" w:hAnsi="Consolas"/>
          <w:sz w:val="24"/>
          <w:szCs w:val="24"/>
          <w:lang w:val="de-AT"/>
        </w:rPr>
        <w:t xml:space="preserve"> Erstellt </w:t>
      </w:r>
      <w:r w:rsidR="005B354C" w:rsidRPr="003010DF">
        <w:rPr>
          <w:rFonts w:ascii="Consolas" w:hAnsi="Consolas"/>
          <w:sz w:val="24"/>
          <w:szCs w:val="24"/>
          <w:lang w:val="de-AT"/>
        </w:rPr>
        <w:t>Objekte die beim umwandeln der Daten in byte arrays helfen</w:t>
      </w:r>
    </w:p>
    <w:p w14:paraId="36C592E2" w14:textId="03C76BDD" w:rsidR="005B354C" w:rsidRPr="00732240" w:rsidRDefault="005B354C" w:rsidP="005B354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void SendByteArray(byte[] _bytes): </w:t>
      </w:r>
      <w:r w:rsidRPr="00732240">
        <w:rPr>
          <w:rFonts w:ascii="Consolas" w:hAnsi="Consolas"/>
          <w:sz w:val="24"/>
          <w:szCs w:val="24"/>
        </w:rPr>
        <w:t xml:space="preserve">Sendet eine byte array </w:t>
      </w:r>
    </w:p>
    <w:p w14:paraId="2777B5F0" w14:textId="50B9FFBE" w:rsidR="005B354C" w:rsidRPr="00732240" w:rsidRDefault="005B354C" w:rsidP="005B354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byte[] ReadByteArray(): </w:t>
      </w:r>
      <w:r w:rsidRPr="00732240">
        <w:rPr>
          <w:rFonts w:ascii="Consolas" w:hAnsi="Consolas"/>
          <w:sz w:val="24"/>
          <w:szCs w:val="24"/>
        </w:rPr>
        <w:t>Liest eine byte array</w:t>
      </w:r>
    </w:p>
    <w:p w14:paraId="46C2F42D" w14:textId="70A54924" w:rsidR="005B354C" w:rsidRPr="00732240" w:rsidRDefault="005B354C" w:rsidP="005B354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void SendString(string _s): </w:t>
      </w:r>
      <w:r w:rsidRPr="00732240">
        <w:rPr>
          <w:rFonts w:ascii="Consolas" w:hAnsi="Consolas"/>
          <w:sz w:val="24"/>
          <w:szCs w:val="24"/>
        </w:rPr>
        <w:t>Sendet einen String im ASCII Format</w:t>
      </w:r>
    </w:p>
    <w:p w14:paraId="0FF3DF32" w14:textId="193F84C9" w:rsidR="005B354C" w:rsidRPr="00732240" w:rsidRDefault="005B354C" w:rsidP="005B354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string ReadString(): </w:t>
      </w:r>
      <w:r w:rsidRPr="00732240">
        <w:rPr>
          <w:rFonts w:ascii="Consolas" w:hAnsi="Consolas"/>
          <w:sz w:val="24"/>
          <w:szCs w:val="24"/>
        </w:rPr>
        <w:t>Liest einen String im ASCII Format</w:t>
      </w:r>
    </w:p>
    <w:p w14:paraId="34D5E046" w14:textId="5003E2D7" w:rsidR="005B354C" w:rsidRPr="00732240" w:rsidRDefault="005B354C" w:rsidP="005B354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void SendInt(int _x): </w:t>
      </w:r>
      <w:r w:rsidRPr="00732240">
        <w:rPr>
          <w:rFonts w:ascii="Consolas" w:hAnsi="Consolas"/>
          <w:sz w:val="24"/>
          <w:szCs w:val="24"/>
        </w:rPr>
        <w:t>Sendet einen Integer</w:t>
      </w:r>
    </w:p>
    <w:p w14:paraId="67CC4925" w14:textId="5C0AEE4D" w:rsidR="005B354C" w:rsidRPr="00732240" w:rsidRDefault="005B354C" w:rsidP="005B354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int ReadInt(): </w:t>
      </w:r>
      <w:r w:rsidRPr="00732240">
        <w:rPr>
          <w:rFonts w:ascii="Consolas" w:hAnsi="Consolas"/>
          <w:sz w:val="24"/>
          <w:szCs w:val="24"/>
        </w:rPr>
        <w:t>Liest einen Integer</w:t>
      </w:r>
    </w:p>
    <w:p w14:paraId="713CD549" w14:textId="77777777" w:rsidR="0073160E" w:rsidRPr="00732240" w:rsidRDefault="0073160E" w:rsidP="0073160E">
      <w:pPr>
        <w:rPr>
          <w:rFonts w:ascii="Consolas" w:hAnsi="Consolas"/>
          <w:sz w:val="28"/>
          <w:szCs w:val="28"/>
        </w:rPr>
      </w:pPr>
    </w:p>
    <w:p w14:paraId="3BC72BD1" w14:textId="77777777" w:rsidR="0073160E" w:rsidRPr="00732240" w:rsidRDefault="0073160E" w:rsidP="0073160E">
      <w:pPr>
        <w:rPr>
          <w:rFonts w:ascii="Consolas" w:hAnsi="Consolas"/>
          <w:sz w:val="28"/>
          <w:szCs w:val="28"/>
        </w:rPr>
      </w:pPr>
    </w:p>
    <w:p w14:paraId="167E40F9" w14:textId="77777777" w:rsidR="0073160E" w:rsidRPr="00732240" w:rsidRDefault="0073160E" w:rsidP="0073160E">
      <w:pPr>
        <w:rPr>
          <w:rFonts w:ascii="Consolas" w:hAnsi="Consolas"/>
          <w:sz w:val="28"/>
          <w:szCs w:val="28"/>
        </w:rPr>
      </w:pPr>
    </w:p>
    <w:p w14:paraId="53CB33A0" w14:textId="62E8C299" w:rsidR="0073160E" w:rsidRPr="00732240" w:rsidRDefault="0073160E" w:rsidP="0073160E">
      <w:pPr>
        <w:rPr>
          <w:rFonts w:ascii="Consolas" w:hAnsi="Consolas"/>
          <w:sz w:val="28"/>
          <w:szCs w:val="28"/>
        </w:rPr>
      </w:pPr>
      <w:r w:rsidRPr="00732240">
        <w:rPr>
          <w:rFonts w:ascii="Consolas" w:hAnsi="Consolas"/>
          <w:sz w:val="28"/>
          <w:szCs w:val="28"/>
        </w:rPr>
        <w:lastRenderedPageBreak/>
        <w:t>Security-Folder:</w:t>
      </w:r>
    </w:p>
    <w:p w14:paraId="399F515E" w14:textId="42ECC615" w:rsidR="005B354C" w:rsidRPr="003010DF" w:rsidRDefault="0073160E" w:rsidP="005B354C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732240">
        <w:rPr>
          <w:rFonts w:ascii="Consolas" w:hAnsi="Consolas"/>
          <w:color w:val="5B9BD5" w:themeColor="accent5"/>
          <w:sz w:val="24"/>
          <w:szCs w:val="24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RSA</w:t>
      </w:r>
    </w:p>
    <w:p w14:paraId="0169787A" w14:textId="1A6750E4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Sorgt für eine verschlüsselte Kommunikation, verwendet wird das RSA verfahren (siehe Punkt RSA)</w:t>
      </w:r>
    </w:p>
    <w:p w14:paraId="08970D07" w14:textId="25466005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ublic RSA(): </w:t>
      </w:r>
      <w:r w:rsidRPr="003010DF">
        <w:rPr>
          <w:rFonts w:ascii="Consolas" w:hAnsi="Consolas"/>
          <w:sz w:val="24"/>
          <w:szCs w:val="24"/>
          <w:lang w:val="de-AT"/>
        </w:rPr>
        <w:t>Erstellt das RSA Verschlüsselungs-Objekt von C#, erzeugt einen Public-Key für die Kommunikation</w:t>
      </w:r>
    </w:p>
    <w:p w14:paraId="17DE7131" w14:textId="43A99981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ublic RSA(string publicKey): </w:t>
      </w:r>
      <w:r w:rsidRPr="003010DF">
        <w:rPr>
          <w:rFonts w:ascii="Consolas" w:hAnsi="Consolas"/>
          <w:sz w:val="24"/>
          <w:szCs w:val="24"/>
          <w:lang w:val="de-AT"/>
        </w:rPr>
        <w:t>Macht das gleich wie nur RSA(), diesmal ist der Public-Key allerdings vorgegeben</w:t>
      </w:r>
    </w:p>
    <w:p w14:paraId="5C72C31A" w14:textId="744CA656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ublic byte[] Encrypt(byte[] _data): </w:t>
      </w:r>
      <w:r w:rsidRPr="003010DF">
        <w:rPr>
          <w:rFonts w:ascii="Consolas" w:hAnsi="Consolas"/>
          <w:sz w:val="24"/>
          <w:szCs w:val="24"/>
          <w:lang w:val="de-AT"/>
        </w:rPr>
        <w:t>Verschlüsselt eine byte array</w:t>
      </w:r>
    </w:p>
    <w:p w14:paraId="3B962768" w14:textId="06114D56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ublic byte[] Decrypt(byte[] _data): </w:t>
      </w:r>
      <w:r w:rsidRPr="003010DF">
        <w:rPr>
          <w:rFonts w:ascii="Consolas" w:hAnsi="Consolas"/>
          <w:sz w:val="24"/>
          <w:szCs w:val="24"/>
          <w:lang w:val="de-AT"/>
        </w:rPr>
        <w:t>Entschlüsselt eine byte array</w:t>
      </w:r>
    </w:p>
    <w:p w14:paraId="60D08454" w14:textId="1077F5DD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RSAHelper</w:t>
      </w:r>
    </w:p>
    <w:p w14:paraId="6FEA3313" w14:textId="0456BE6D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Initialisiert die Verschlüsselung und das Austausch-Protokoll wird hier eingeleitet (siehe Punkt RSA)</w:t>
      </w:r>
    </w:p>
    <w:p w14:paraId="019E69E0" w14:textId="6378B878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>public RSAHelper(NetworkStream _stream):</w:t>
      </w:r>
      <w:r w:rsidRPr="003010DF">
        <w:rPr>
          <w:rFonts w:ascii="Consolas" w:hAnsi="Consolas"/>
          <w:sz w:val="24"/>
          <w:szCs w:val="24"/>
          <w:lang w:val="de-AT"/>
        </w:rPr>
        <w:t xml:space="preserve"> Erstellt Objekte zur Ver- und Entschlüsselung</w:t>
      </w:r>
    </w:p>
    <w:p w14:paraId="2949CD0E" w14:textId="50BD01EA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>public void SetupServer():</w:t>
      </w:r>
      <w:r w:rsidRPr="003010DF">
        <w:rPr>
          <w:rFonts w:ascii="Consolas" w:hAnsi="Consolas"/>
          <w:sz w:val="24"/>
          <w:szCs w:val="24"/>
          <w:lang w:val="de-AT"/>
        </w:rPr>
        <w:t xml:space="preserve"> Kümmert sich um die Server Seite des Austausch-Protokolls (siehe Punkt RSA)</w:t>
      </w:r>
    </w:p>
    <w:p w14:paraId="2FA22195" w14:textId="2AE6BC36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ublic void SetupClient(): </w:t>
      </w:r>
      <w:r w:rsidRPr="003010DF">
        <w:rPr>
          <w:rFonts w:ascii="Consolas" w:hAnsi="Consolas"/>
          <w:sz w:val="24"/>
          <w:szCs w:val="24"/>
          <w:lang w:val="de-AT"/>
        </w:rPr>
        <w:t>Kümmert sich um die Client Seite des Austausch-Protokolls (siehe Punkt RSA)</w:t>
      </w:r>
    </w:p>
    <w:p w14:paraId="74C73E61" w14:textId="4F718E5F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ublic byte[] ReadBytes(int _amount): </w:t>
      </w:r>
      <w:r w:rsidRPr="003010DF">
        <w:rPr>
          <w:rFonts w:ascii="Consolas" w:hAnsi="Consolas"/>
          <w:sz w:val="24"/>
          <w:szCs w:val="24"/>
          <w:lang w:val="de-AT"/>
        </w:rPr>
        <w:t xml:space="preserve">Liest eine gewisse Anzahl an unverschlüsselten </w:t>
      </w:r>
      <w:r w:rsidR="00171F55" w:rsidRPr="003010DF">
        <w:rPr>
          <w:rFonts w:ascii="Consolas" w:hAnsi="Consolas"/>
          <w:sz w:val="24"/>
          <w:szCs w:val="24"/>
          <w:lang w:val="de-AT"/>
        </w:rPr>
        <w:t>Bytes</w:t>
      </w:r>
    </w:p>
    <w:p w14:paraId="526FA1DC" w14:textId="0481A1FA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int Read2Bytes(): </w:t>
      </w:r>
      <w:r w:rsidRPr="003010DF">
        <w:rPr>
          <w:rFonts w:ascii="Consolas" w:hAnsi="Consolas"/>
          <w:sz w:val="24"/>
          <w:szCs w:val="24"/>
          <w:lang w:val="de-AT"/>
        </w:rPr>
        <w:t>Liest 2 bytes und wandelt diese in einen Integer um</w:t>
      </w:r>
    </w:p>
    <w:p w14:paraId="7C2F990E" w14:textId="2EF4BD2E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void WriteBytes(byte[] _data): </w:t>
      </w:r>
      <w:r w:rsidRPr="003010DF">
        <w:rPr>
          <w:rFonts w:ascii="Consolas" w:hAnsi="Consolas"/>
          <w:sz w:val="24"/>
          <w:szCs w:val="24"/>
          <w:lang w:val="de-AT"/>
        </w:rPr>
        <w:t>Schreibt eine unverschlüsselte byte array</w:t>
      </w:r>
    </w:p>
    <w:p w14:paraId="7E0A4C0C" w14:textId="11BFD951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void Write2Bytes(int _x): </w:t>
      </w:r>
      <w:r w:rsidRPr="003010DF">
        <w:rPr>
          <w:rFonts w:ascii="Consolas" w:hAnsi="Consolas"/>
          <w:sz w:val="24"/>
          <w:szCs w:val="24"/>
          <w:lang w:val="de-AT"/>
        </w:rPr>
        <w:t>Schreibt die letzten 2 bytes des Integers (least significant bytes) unverschlüsselt</w:t>
      </w:r>
    </w:p>
    <w:p w14:paraId="517D703D" w14:textId="0802712C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void WriteEncryptedBytes(byte[] _data): </w:t>
      </w:r>
      <w:r w:rsidRPr="003010DF">
        <w:rPr>
          <w:rFonts w:ascii="Consolas" w:hAnsi="Consolas"/>
          <w:sz w:val="24"/>
          <w:szCs w:val="24"/>
          <w:lang w:val="de-AT"/>
        </w:rPr>
        <w:t>Schreibt eine verschlüsselte byte array, die maximal 86 bytes groß ist</w:t>
      </w:r>
    </w:p>
    <w:p w14:paraId="4D25DA56" w14:textId="38965BC0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byte[] ReadDecryptedBytes(): </w:t>
      </w:r>
      <w:r w:rsidRPr="003010DF">
        <w:rPr>
          <w:rFonts w:ascii="Consolas" w:hAnsi="Consolas"/>
          <w:sz w:val="24"/>
          <w:szCs w:val="24"/>
          <w:lang w:val="de-AT"/>
        </w:rPr>
        <w:t>Liest 128 bytes auf einmal, die auf 86 verschlüsselte bytes gesenkt werden</w:t>
      </w:r>
    </w:p>
    <w:p w14:paraId="7B4AB2A2" w14:textId="0D7526BB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lastRenderedPageBreak/>
        <w:t xml:space="preserve">public void WriteByteArray(byte[] _data): </w:t>
      </w:r>
      <w:r w:rsidRPr="003010DF">
        <w:rPr>
          <w:rFonts w:ascii="Consolas" w:hAnsi="Consolas"/>
          <w:sz w:val="24"/>
          <w:szCs w:val="24"/>
          <w:lang w:val="de-AT"/>
        </w:rPr>
        <w:t>Schreibt beliebig große byte array, das große byte array wird in kleinere, maximal 86 bytes lange byte arrays aufgeteilt und einzeln geschickt (siehe Punkt RSA)</w:t>
      </w:r>
    </w:p>
    <w:p w14:paraId="625B79C5" w14:textId="17A55659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ublic byte[] ReadByteArray(): </w:t>
      </w:r>
      <w:r w:rsidRPr="003010DF">
        <w:rPr>
          <w:rFonts w:ascii="Consolas" w:hAnsi="Consolas"/>
          <w:sz w:val="24"/>
          <w:szCs w:val="24"/>
          <w:lang w:val="de-AT"/>
        </w:rPr>
        <w:t>Liest eine beliebig großes byte array, die kleinen byte arrays vom Senden werden zu einem großen zusammengefasst</w:t>
      </w:r>
    </w:p>
    <w:p w14:paraId="11A5EBDA" w14:textId="622614A0" w:rsidR="004256E2" w:rsidRPr="003010DF" w:rsidRDefault="00171F55" w:rsidP="004256E2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="00A35020"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Validator</w:t>
      </w:r>
    </w:p>
    <w:p w14:paraId="69F22333" w14:textId="5FC72D76" w:rsidR="00A35020" w:rsidRPr="003010DF" w:rsidRDefault="00A35020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Wird verwendet um Emails, Usernamen und Passwörter auf Korrektheit zu überprüfen</w:t>
      </w:r>
    </w:p>
    <w:p w14:paraId="1246A921" w14:textId="4108FDEE" w:rsidR="00A35020" w:rsidRPr="00732240" w:rsidRDefault="00A35020" w:rsidP="00A35020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>public static bool ValidateUsername(string _username):</w:t>
      </w:r>
    </w:p>
    <w:p w14:paraId="11025BB2" w14:textId="55F9A16E" w:rsidR="00A35020" w:rsidRPr="003010DF" w:rsidRDefault="00A35020" w:rsidP="00A35020">
      <w:pPr>
        <w:pStyle w:val="Listenabsatz"/>
        <w:numPr>
          <w:ilvl w:val="0"/>
          <w:numId w:val="3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Länge 2 bis 20 Zeichen</w:t>
      </w:r>
    </w:p>
    <w:p w14:paraId="58D7FE53" w14:textId="268282FE" w:rsidR="00A35020" w:rsidRPr="003010DF" w:rsidRDefault="00A35020" w:rsidP="00A35020">
      <w:pPr>
        <w:pStyle w:val="Listenabsatz"/>
        <w:numPr>
          <w:ilvl w:val="0"/>
          <w:numId w:val="3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Erlaubt sind:</w:t>
      </w:r>
    </w:p>
    <w:p w14:paraId="36DD01DE" w14:textId="0CFDF62A" w:rsidR="00A35020" w:rsidRPr="003010DF" w:rsidRDefault="00A35020" w:rsidP="00A35020">
      <w:pPr>
        <w:pStyle w:val="Listenabsatz"/>
        <w:numPr>
          <w:ilvl w:val="1"/>
          <w:numId w:val="3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Großbuchstaben</w:t>
      </w:r>
    </w:p>
    <w:p w14:paraId="05D97012" w14:textId="234866DC" w:rsidR="00A35020" w:rsidRPr="003010DF" w:rsidRDefault="00A35020" w:rsidP="00A35020">
      <w:pPr>
        <w:pStyle w:val="Listenabsatz"/>
        <w:numPr>
          <w:ilvl w:val="1"/>
          <w:numId w:val="3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Kleinbuchstaben</w:t>
      </w:r>
    </w:p>
    <w:p w14:paraId="2B9EBBB9" w14:textId="0C5E1DAC" w:rsidR="00A35020" w:rsidRPr="003010DF" w:rsidRDefault="00A35020" w:rsidP="00A35020">
      <w:pPr>
        <w:pStyle w:val="Listenabsatz"/>
        <w:numPr>
          <w:ilvl w:val="1"/>
          <w:numId w:val="3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Zahlen</w:t>
      </w:r>
    </w:p>
    <w:p w14:paraId="50B4880F" w14:textId="7199C66D" w:rsidR="00A35020" w:rsidRPr="003010DF" w:rsidRDefault="00A35020" w:rsidP="00A35020">
      <w:pPr>
        <w:pStyle w:val="Listenabsatz"/>
        <w:numPr>
          <w:ilvl w:val="1"/>
          <w:numId w:val="3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Underscore (_)</w:t>
      </w:r>
    </w:p>
    <w:p w14:paraId="335E2B86" w14:textId="45B4ECFF" w:rsidR="00A35020" w:rsidRPr="003010DF" w:rsidRDefault="00A35020" w:rsidP="00A35020">
      <w:pPr>
        <w:pStyle w:val="Listenabsatz"/>
        <w:numPr>
          <w:ilvl w:val="0"/>
          <w:numId w:val="3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Ein Name darf nicht mit Underscore (_) starten</w:t>
      </w:r>
    </w:p>
    <w:p w14:paraId="4A06A467" w14:textId="39C69BB1" w:rsidR="00A35020" w:rsidRPr="00732240" w:rsidRDefault="00A35020" w:rsidP="00A35020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>public static bool ValidateEmail(string _email):</w:t>
      </w:r>
      <w:r w:rsidRPr="00732240">
        <w:rPr>
          <w:rFonts w:ascii="Consolas" w:hAnsi="Consolas"/>
          <w:sz w:val="24"/>
          <w:szCs w:val="24"/>
        </w:rPr>
        <w:t xml:space="preserve"> Standard Email Validation laut C#</w:t>
      </w:r>
    </w:p>
    <w:p w14:paraId="55C7537F" w14:textId="402A1D55" w:rsidR="00A35020" w:rsidRPr="00732240" w:rsidRDefault="00CA7C6D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>public static bool ValidatePassword(string _password):</w:t>
      </w:r>
    </w:p>
    <w:p w14:paraId="054E4EB2" w14:textId="54548763" w:rsidR="00CA7C6D" w:rsidRPr="003010DF" w:rsidRDefault="00CA7C6D" w:rsidP="00CA7C6D">
      <w:pPr>
        <w:pStyle w:val="Listenabsatz"/>
        <w:numPr>
          <w:ilvl w:val="0"/>
          <w:numId w:val="4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Länge 6 bis 20</w:t>
      </w:r>
    </w:p>
    <w:p w14:paraId="49DABDE0" w14:textId="0F8D7820" w:rsidR="00CA7C6D" w:rsidRPr="003010DF" w:rsidRDefault="00CA7C6D" w:rsidP="00CA7C6D">
      <w:pPr>
        <w:pStyle w:val="Listenabsatz"/>
        <w:numPr>
          <w:ilvl w:val="0"/>
          <w:numId w:val="4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Muss enthalten:</w:t>
      </w:r>
    </w:p>
    <w:p w14:paraId="41462AE2" w14:textId="3ED66C3A" w:rsidR="00CA7C6D" w:rsidRPr="003010DF" w:rsidRDefault="00CA7C6D" w:rsidP="00CA7C6D">
      <w:pPr>
        <w:pStyle w:val="Listenabsatz"/>
        <w:numPr>
          <w:ilvl w:val="1"/>
          <w:numId w:val="4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Großbuchstaben</w:t>
      </w:r>
    </w:p>
    <w:p w14:paraId="4302D5D2" w14:textId="53F4CD32" w:rsidR="00CA7C6D" w:rsidRPr="003010DF" w:rsidRDefault="00CA7C6D" w:rsidP="00CA7C6D">
      <w:pPr>
        <w:pStyle w:val="Listenabsatz"/>
        <w:numPr>
          <w:ilvl w:val="1"/>
          <w:numId w:val="4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Kleinbuchstaben</w:t>
      </w:r>
    </w:p>
    <w:p w14:paraId="7170E59B" w14:textId="55CCF238" w:rsidR="00CA7C6D" w:rsidRPr="003010DF" w:rsidRDefault="00CA7C6D" w:rsidP="00CA7C6D">
      <w:pPr>
        <w:pStyle w:val="Listenabsatz"/>
        <w:numPr>
          <w:ilvl w:val="1"/>
          <w:numId w:val="4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Zahlen</w:t>
      </w:r>
    </w:p>
    <w:p w14:paraId="08CD7162" w14:textId="08BE6866" w:rsidR="00CA7C6D" w:rsidRPr="003010DF" w:rsidRDefault="00CA7C6D" w:rsidP="00CA7C6D">
      <w:pPr>
        <w:pStyle w:val="Listenabsatz"/>
        <w:numPr>
          <w:ilvl w:val="1"/>
          <w:numId w:val="4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Sonderzeichen (!@#$%^&amp;*()_+=\[{\]};:&lt;&gt;|./?,-)</w:t>
      </w:r>
    </w:p>
    <w:p w14:paraId="2FE411D2" w14:textId="77777777" w:rsidR="00FF2845" w:rsidRPr="003010DF" w:rsidRDefault="00FF2845" w:rsidP="00CA7C6D">
      <w:pPr>
        <w:rPr>
          <w:rFonts w:ascii="Consolas" w:hAnsi="Consolas"/>
          <w:sz w:val="28"/>
          <w:szCs w:val="28"/>
          <w:lang w:val="de-AT"/>
        </w:rPr>
      </w:pPr>
    </w:p>
    <w:p w14:paraId="379CCAAC" w14:textId="77777777" w:rsidR="00FF2845" w:rsidRPr="003010DF" w:rsidRDefault="00FF2845" w:rsidP="00CA7C6D">
      <w:pPr>
        <w:rPr>
          <w:rFonts w:ascii="Consolas" w:hAnsi="Consolas"/>
          <w:sz w:val="28"/>
          <w:szCs w:val="28"/>
          <w:lang w:val="de-AT"/>
        </w:rPr>
      </w:pPr>
    </w:p>
    <w:p w14:paraId="5132C8F5" w14:textId="77777777" w:rsidR="00FF2845" w:rsidRPr="003010DF" w:rsidRDefault="00FF2845" w:rsidP="00CA7C6D">
      <w:pPr>
        <w:rPr>
          <w:rFonts w:ascii="Consolas" w:hAnsi="Consolas"/>
          <w:sz w:val="28"/>
          <w:szCs w:val="28"/>
          <w:lang w:val="de-AT"/>
        </w:rPr>
      </w:pPr>
    </w:p>
    <w:p w14:paraId="50D5C874" w14:textId="77777777" w:rsidR="00FF2845" w:rsidRPr="003010DF" w:rsidRDefault="00FF2845" w:rsidP="00CA7C6D">
      <w:pPr>
        <w:rPr>
          <w:rFonts w:ascii="Consolas" w:hAnsi="Consolas"/>
          <w:sz w:val="28"/>
          <w:szCs w:val="28"/>
          <w:lang w:val="de-AT"/>
        </w:rPr>
      </w:pPr>
    </w:p>
    <w:p w14:paraId="7A4BD97E" w14:textId="77777777" w:rsidR="00FF2845" w:rsidRPr="003010DF" w:rsidRDefault="00FF2845" w:rsidP="00CA7C6D">
      <w:pPr>
        <w:rPr>
          <w:rFonts w:ascii="Consolas" w:hAnsi="Consolas"/>
          <w:sz w:val="28"/>
          <w:szCs w:val="28"/>
          <w:lang w:val="de-AT"/>
        </w:rPr>
      </w:pPr>
    </w:p>
    <w:p w14:paraId="1DC13D0E" w14:textId="77777777" w:rsidR="00FF2845" w:rsidRPr="003010DF" w:rsidRDefault="00FF2845" w:rsidP="00CA7C6D">
      <w:pPr>
        <w:rPr>
          <w:rFonts w:ascii="Consolas" w:hAnsi="Consolas"/>
          <w:sz w:val="28"/>
          <w:szCs w:val="28"/>
          <w:lang w:val="de-AT"/>
        </w:rPr>
      </w:pPr>
    </w:p>
    <w:p w14:paraId="1C224213" w14:textId="4AE3BC72" w:rsidR="00CA7C6D" w:rsidRPr="003010DF" w:rsidRDefault="00CA7C6D" w:rsidP="00CA7C6D">
      <w:pPr>
        <w:rPr>
          <w:rFonts w:ascii="Consolas" w:hAnsi="Consolas"/>
          <w:sz w:val="28"/>
          <w:szCs w:val="28"/>
          <w:lang w:val="de-AT"/>
        </w:rPr>
      </w:pPr>
      <w:r w:rsidRPr="003010DF">
        <w:rPr>
          <w:rFonts w:ascii="Consolas" w:hAnsi="Consolas"/>
          <w:sz w:val="28"/>
          <w:szCs w:val="28"/>
          <w:lang w:val="de-AT"/>
        </w:rPr>
        <w:lastRenderedPageBreak/>
        <w:t>Database-Folder:</w:t>
      </w:r>
    </w:p>
    <w:p w14:paraId="13D4E59E" w14:textId="36190747" w:rsidR="00CA7C6D" w:rsidRPr="003010DF" w:rsidRDefault="00CA7C6D" w:rsidP="00CA7C6D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Collection</w:t>
      </w:r>
    </w:p>
    <w:p w14:paraId="7938ECE8" w14:textId="3ECEBD9C" w:rsidR="00CA7C6D" w:rsidRPr="003010DF" w:rsidRDefault="00CA7C6D" w:rsidP="00CA7C6D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  <w:t>Erleichtert den Zugriff auf die Collections von MongoDB</w:t>
      </w:r>
    </w:p>
    <w:p w14:paraId="08372907" w14:textId="26956529" w:rsidR="00171F55" w:rsidRPr="003010DF" w:rsidRDefault="00CA7C6D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ublic Collection(IMongoCollection&lt;BsonDocument&gt; _collection): </w:t>
      </w:r>
      <w:r w:rsidRPr="003010DF">
        <w:rPr>
          <w:rFonts w:ascii="Consolas" w:hAnsi="Consolas"/>
          <w:sz w:val="24"/>
          <w:szCs w:val="24"/>
          <w:lang w:val="de-AT"/>
        </w:rPr>
        <w:t>Speichert die Collection für späteren Zugriff</w:t>
      </w:r>
    </w:p>
    <w:p w14:paraId="4C56AFF5" w14:textId="4EB173A7" w:rsidR="00CA7C6D" w:rsidRPr="003010DF" w:rsidRDefault="00CA7C6D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ublic BsonDocument FindOne(string _filterCriterium, string _name): </w:t>
      </w:r>
      <w:r w:rsidRPr="003010DF">
        <w:rPr>
          <w:rFonts w:ascii="Consolas" w:hAnsi="Consolas"/>
          <w:sz w:val="24"/>
          <w:szCs w:val="24"/>
          <w:lang w:val="de-AT"/>
        </w:rPr>
        <w:t xml:space="preserve">Sucht nach einem Dokument in der Collection, das </w:t>
      </w:r>
      <w:r w:rsidR="00FF2845" w:rsidRPr="003010DF">
        <w:rPr>
          <w:rFonts w:ascii="Consolas" w:hAnsi="Consolas"/>
          <w:sz w:val="24"/>
          <w:szCs w:val="24"/>
          <w:lang w:val="de-AT"/>
        </w:rPr>
        <w:t>F</w:t>
      </w:r>
      <w:r w:rsidRPr="003010DF">
        <w:rPr>
          <w:rFonts w:ascii="Consolas" w:hAnsi="Consolas"/>
          <w:sz w:val="24"/>
          <w:szCs w:val="24"/>
          <w:lang w:val="de-AT"/>
        </w:rPr>
        <w:t>ilter</w:t>
      </w:r>
      <w:r w:rsidR="00FF2845" w:rsidRPr="003010DF">
        <w:rPr>
          <w:rFonts w:ascii="Consolas" w:hAnsi="Consolas"/>
          <w:sz w:val="24"/>
          <w:szCs w:val="24"/>
          <w:lang w:val="de-AT"/>
        </w:rPr>
        <w:t>-</w:t>
      </w:r>
      <w:r w:rsidRPr="003010DF">
        <w:rPr>
          <w:rFonts w:ascii="Consolas" w:hAnsi="Consolas"/>
          <w:sz w:val="24"/>
          <w:szCs w:val="24"/>
          <w:lang w:val="de-AT"/>
        </w:rPr>
        <w:t>Kriterium muss stimmen</w:t>
      </w:r>
    </w:p>
    <w:p w14:paraId="72E18391" w14:textId="736A083D" w:rsidR="00CA7C6D" w:rsidRPr="003010DF" w:rsidRDefault="00CA7C6D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>public void AddOne(BsonDocument _doc):</w:t>
      </w:r>
      <w:r w:rsidRPr="003010DF">
        <w:rPr>
          <w:rFonts w:ascii="Consolas" w:hAnsi="Consolas"/>
          <w:sz w:val="24"/>
          <w:szCs w:val="24"/>
          <w:lang w:val="de-AT"/>
        </w:rPr>
        <w:t xml:space="preserve"> Fügt ein Dokument der Collection hinzu</w:t>
      </w:r>
    </w:p>
    <w:p w14:paraId="68A2AA6D" w14:textId="583BD3F5" w:rsidR="00911026" w:rsidRPr="003010DF" w:rsidRDefault="00CA7C6D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ublic List&lt;BsonDocument&gt; GetAll(): </w:t>
      </w:r>
      <w:r w:rsidRPr="003010DF">
        <w:rPr>
          <w:rFonts w:ascii="Consolas" w:hAnsi="Consolas"/>
          <w:sz w:val="24"/>
          <w:szCs w:val="24"/>
          <w:lang w:val="de-AT"/>
        </w:rPr>
        <w:t>Gibt eine Liste aller Dokumente der Collection zurück</w:t>
      </w:r>
    </w:p>
    <w:p w14:paraId="64920F9A" w14:textId="0B8A1F14" w:rsidR="00CA7C6D" w:rsidRPr="003010DF" w:rsidRDefault="00CA7C6D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ublic void UpdateEntry(string _filterCriterium, string _name, BsonDocument _newDoc): </w:t>
      </w:r>
      <w:r w:rsidRPr="003010DF">
        <w:rPr>
          <w:rFonts w:ascii="Consolas" w:hAnsi="Consolas"/>
          <w:sz w:val="24"/>
          <w:szCs w:val="24"/>
          <w:lang w:val="de-AT"/>
        </w:rPr>
        <w:t xml:space="preserve">Ersetzt ein Dokumente, bei dem das </w:t>
      </w:r>
      <w:r w:rsidR="00FF2845" w:rsidRPr="003010DF">
        <w:rPr>
          <w:rFonts w:ascii="Consolas" w:hAnsi="Consolas"/>
          <w:sz w:val="24"/>
          <w:szCs w:val="24"/>
          <w:lang w:val="de-AT"/>
        </w:rPr>
        <w:t>F</w:t>
      </w:r>
      <w:r w:rsidRPr="003010DF">
        <w:rPr>
          <w:rFonts w:ascii="Consolas" w:hAnsi="Consolas"/>
          <w:sz w:val="24"/>
          <w:szCs w:val="24"/>
          <w:lang w:val="de-AT"/>
        </w:rPr>
        <w:t>ilter</w:t>
      </w:r>
      <w:r w:rsidR="00FF2845" w:rsidRPr="003010DF">
        <w:rPr>
          <w:rFonts w:ascii="Consolas" w:hAnsi="Consolas"/>
          <w:sz w:val="24"/>
          <w:szCs w:val="24"/>
          <w:lang w:val="de-AT"/>
        </w:rPr>
        <w:t>-</w:t>
      </w:r>
      <w:r w:rsidRPr="003010DF">
        <w:rPr>
          <w:rFonts w:ascii="Consolas" w:hAnsi="Consolas"/>
          <w:sz w:val="24"/>
          <w:szCs w:val="24"/>
          <w:lang w:val="de-AT"/>
        </w:rPr>
        <w:t>Kriterium übereinstimmt</w:t>
      </w:r>
    </w:p>
    <w:p w14:paraId="5870336A" w14:textId="2C0E69E4" w:rsidR="00CA7C6D" w:rsidRPr="003010DF" w:rsidRDefault="00FF2845" w:rsidP="00FF2845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ublic void RemoveOne(string _filterCriterium, string _name): </w:t>
      </w:r>
      <w:r w:rsidRPr="003010DF">
        <w:rPr>
          <w:rFonts w:ascii="Consolas" w:hAnsi="Consolas"/>
          <w:sz w:val="24"/>
          <w:szCs w:val="24"/>
          <w:lang w:val="de-AT"/>
        </w:rPr>
        <w:t>Entfernt ein Dokument von der Collection, bei dem das Filter-Kriterium übereinstimmt</w:t>
      </w:r>
    </w:p>
    <w:p w14:paraId="609E4068" w14:textId="223B0FD2" w:rsidR="00FF2845" w:rsidRPr="003010DF" w:rsidRDefault="00F869A0" w:rsidP="00F869A0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Database</w:t>
      </w:r>
    </w:p>
    <w:p w14:paraId="4EDAB445" w14:textId="79229BFB" w:rsidR="00F869A0" w:rsidRPr="003010DF" w:rsidRDefault="00F869A0" w:rsidP="00F869A0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  <w:t>Erleichtert den Zugriff auf die Datenbanken von MongoDB</w:t>
      </w:r>
    </w:p>
    <w:p w14:paraId="3FC6F7C6" w14:textId="4C4ADCE7" w:rsidR="00F869A0" w:rsidRPr="003010DF" w:rsidRDefault="00F869A0" w:rsidP="00F869A0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ublic Database(string _name): </w:t>
      </w:r>
      <w:r w:rsidRPr="003010DF">
        <w:rPr>
          <w:rFonts w:ascii="Consolas" w:hAnsi="Consolas"/>
          <w:sz w:val="24"/>
          <w:szCs w:val="24"/>
          <w:lang w:val="de-AT"/>
        </w:rPr>
        <w:t>Lädt eine Datenbank mit dem gleichen Namen</w:t>
      </w:r>
    </w:p>
    <w:p w14:paraId="6F09682D" w14:textId="122C9A7A" w:rsidR="00F869A0" w:rsidRPr="003010DF" w:rsidRDefault="0036710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ublic LoginError Login(User _u): </w:t>
      </w:r>
      <w:r w:rsidRPr="003010DF">
        <w:rPr>
          <w:rFonts w:ascii="Consolas" w:hAnsi="Consolas"/>
          <w:sz w:val="24"/>
          <w:szCs w:val="24"/>
          <w:lang w:val="de-AT"/>
        </w:rPr>
        <w:t>Schaut ob der Login von einem User ok ist (siehe Punkt Secure Password Storing)</w:t>
      </w:r>
    </w:p>
    <w:p w14:paraId="3C5B16D1" w14:textId="02B4EB0F" w:rsidR="00367103" w:rsidRPr="003010DF" w:rsidRDefault="0036710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ublic string Hash(string _salt, string _password): </w:t>
      </w:r>
      <w:r w:rsidRPr="003010DF">
        <w:rPr>
          <w:rFonts w:ascii="Consolas" w:hAnsi="Consolas"/>
          <w:sz w:val="24"/>
          <w:szCs w:val="24"/>
          <w:lang w:val="de-AT"/>
        </w:rPr>
        <w:t>Hashed ein Passwort, das Passwort wird vorher gepeppered und gesalted, im Moment wird 10000 mal gehashed</w:t>
      </w:r>
    </w:p>
    <w:p w14:paraId="71AA3E5E" w14:textId="15317F87" w:rsidR="00367103" w:rsidRPr="003010DF" w:rsidRDefault="0036710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ublic string GenerateRandomSalt(): </w:t>
      </w:r>
      <w:r w:rsidRPr="003010DF">
        <w:rPr>
          <w:rFonts w:ascii="Consolas" w:hAnsi="Consolas"/>
          <w:sz w:val="24"/>
          <w:szCs w:val="24"/>
          <w:lang w:val="de-AT"/>
        </w:rPr>
        <w:t xml:space="preserve">Erzeugt ein zufälliges, </w:t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="00CF738A" w:rsidRPr="003010DF">
        <w:rPr>
          <w:rFonts w:ascii="Consolas" w:hAnsi="Consolas"/>
          <w:sz w:val="24"/>
          <w:szCs w:val="24"/>
          <w:lang w:val="de-AT"/>
        </w:rPr>
        <w:t>32 byte langes Salt, dass in Base64 abgespeichert wird</w:t>
      </w:r>
    </w:p>
    <w:p w14:paraId="26F611AC" w14:textId="05BD0347" w:rsidR="00CF738A" w:rsidRPr="003010DF" w:rsidRDefault="00CF738A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ublic Collection GetCollection(string _name): </w:t>
      </w:r>
      <w:r w:rsidRPr="003010DF">
        <w:rPr>
          <w:rFonts w:ascii="Consolas" w:hAnsi="Consolas"/>
          <w:sz w:val="24"/>
          <w:szCs w:val="24"/>
          <w:lang w:val="de-AT"/>
        </w:rPr>
        <w:t>Lädt eine Collection mit dem gleichen Namen, falls die Collection nicht existiert wird sie neu erzeugt</w:t>
      </w:r>
    </w:p>
    <w:p w14:paraId="3F33601C" w14:textId="5DFF1C0D" w:rsidR="00CF738A" w:rsidRPr="003010DF" w:rsidRDefault="00CF738A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>public MongoClient Mongo():</w:t>
      </w:r>
      <w:r w:rsidRPr="003010DF">
        <w:rPr>
          <w:rFonts w:ascii="Consolas" w:hAnsi="Consolas"/>
          <w:sz w:val="24"/>
          <w:szCs w:val="24"/>
          <w:lang w:val="de-AT"/>
        </w:rPr>
        <w:t xml:space="preserve"> Gibt die Haupt-Instanz von MongoDB zurück</w:t>
      </w:r>
    </w:p>
    <w:p w14:paraId="1EE413D7" w14:textId="2B80B693" w:rsidR="00CF738A" w:rsidRPr="003010DF" w:rsidRDefault="00CF738A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lastRenderedPageBreak/>
        <w:t xml:space="preserve">public bool Exists(): </w:t>
      </w:r>
      <w:r w:rsidRPr="003010DF">
        <w:rPr>
          <w:rFonts w:ascii="Consolas" w:hAnsi="Consolas"/>
          <w:sz w:val="24"/>
          <w:szCs w:val="24"/>
          <w:lang w:val="de-AT"/>
        </w:rPr>
        <w:t>Gibt an, ob die jetzige Datenbank überhaupt existiert</w:t>
      </w:r>
    </w:p>
    <w:p w14:paraId="03E8DDAD" w14:textId="2D4B80C8" w:rsidR="00CF738A" w:rsidRPr="003010DF" w:rsidRDefault="00CF738A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ublic void CreateNewDatabase(): </w:t>
      </w:r>
      <w:r w:rsidRPr="003010DF">
        <w:rPr>
          <w:rFonts w:ascii="Consolas" w:hAnsi="Consolas"/>
          <w:sz w:val="24"/>
          <w:szCs w:val="24"/>
          <w:lang w:val="de-AT"/>
        </w:rPr>
        <w:t>Erstellt die Datenbank, erzeugt die Standart-Collections und erstellt eine Master-Item-Collection (siehe Punkt Datenbank Aufbau)</w:t>
      </w:r>
    </w:p>
    <w:p w14:paraId="449846F5" w14:textId="42B5EDBD" w:rsidR="00CF738A" w:rsidRPr="003010DF" w:rsidRDefault="00CF738A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ublic ValidateError AddUser(string _email, string _username, string _password): </w:t>
      </w:r>
      <w:r w:rsidRPr="003010DF">
        <w:rPr>
          <w:rFonts w:ascii="Consolas" w:hAnsi="Consolas"/>
          <w:sz w:val="24"/>
          <w:szCs w:val="24"/>
          <w:lang w:val="de-AT"/>
        </w:rPr>
        <w:t>Überprüft ob die Email, der Nutzename und das Paswwort ok sind, falls ja wird ein neuer User erzeugt und zur User-Collection hinzugefügt</w:t>
      </w:r>
    </w:p>
    <w:p w14:paraId="586E3816" w14:textId="70AAEF68" w:rsidR="00CF738A" w:rsidRPr="003010DF" w:rsidRDefault="00CF738A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>private ValidateError EmailOrUsernameUsed(string _email, string _username)</w:t>
      </w:r>
      <w:r w:rsidR="000339BA"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: </w:t>
      </w:r>
      <w:r w:rsidR="002F4FD3" w:rsidRPr="003010DF">
        <w:rPr>
          <w:rFonts w:ascii="Consolas" w:hAnsi="Consolas"/>
          <w:sz w:val="24"/>
          <w:szCs w:val="24"/>
          <w:lang w:val="de-AT"/>
        </w:rPr>
        <w:t>Schaut ob ein anderer User schon die gleiche Email oder dem gleichen Nutzernamen verwendet hat</w:t>
      </w:r>
    </w:p>
    <w:p w14:paraId="68AF4E15" w14:textId="23DD451E" w:rsidR="002F4FD3" w:rsidRPr="003010DF" w:rsidRDefault="002F4FD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ublic List&lt;UserData&gt; GetUserData(): </w:t>
      </w:r>
      <w:r w:rsidRPr="003010DF">
        <w:rPr>
          <w:rFonts w:ascii="Consolas" w:hAnsi="Consolas"/>
          <w:sz w:val="24"/>
          <w:szCs w:val="24"/>
          <w:lang w:val="de-AT"/>
        </w:rPr>
        <w:t>Gibt die sehbaren Daten aller Users zurück</w:t>
      </w:r>
    </w:p>
    <w:p w14:paraId="7AB16743" w14:textId="6AD6C9C2" w:rsidR="002F4FD3" w:rsidRPr="003010DF" w:rsidRDefault="002F4FD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>public List&lt;string&gt; ListItemCollections():</w:t>
      </w:r>
      <w:r w:rsidRPr="003010DF">
        <w:rPr>
          <w:rFonts w:ascii="Consolas" w:hAnsi="Consolas"/>
          <w:sz w:val="24"/>
          <w:szCs w:val="24"/>
          <w:lang w:val="de-AT"/>
        </w:rPr>
        <w:t xml:space="preserve"> Erzeugt eine Liste, die die Namen der Item-Collections speichert</w:t>
      </w:r>
    </w:p>
    <w:p w14:paraId="4D070B04" w14:textId="6635B960" w:rsidR="002F4FD3" w:rsidRPr="003010DF" w:rsidRDefault="002F4FD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ublic List&lt;string&gt; ListItemCollections(User _u): </w:t>
      </w:r>
      <w:r w:rsidRPr="003010DF">
        <w:rPr>
          <w:rFonts w:ascii="Consolas" w:hAnsi="Consolas"/>
          <w:sz w:val="24"/>
          <w:szCs w:val="24"/>
          <w:lang w:val="de-AT"/>
        </w:rPr>
        <w:t>Erzeugt eine Liste, die die Namen der Item-Collections speichert, allerdings erhält diese Liste nur die Collections für die der User auch Rechte hat</w:t>
      </w:r>
    </w:p>
    <w:p w14:paraId="3615924F" w14:textId="33AAD37A" w:rsidR="002F4FD3" w:rsidRPr="003010DF" w:rsidRDefault="002F4FD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ublic ItemCollection GetItemCollection(string _name): </w:t>
      </w:r>
      <w:r w:rsidRPr="003010DF">
        <w:rPr>
          <w:rFonts w:ascii="Consolas" w:hAnsi="Consolas"/>
          <w:sz w:val="24"/>
          <w:szCs w:val="24"/>
          <w:lang w:val="de-AT"/>
        </w:rPr>
        <w:t>Gibt die Item-Collection mit dem gleichen Namen zurück#</w:t>
      </w:r>
    </w:p>
    <w:p w14:paraId="3B7FB395" w14:textId="046A2D2A" w:rsidR="002F4FD3" w:rsidRPr="003010DF" w:rsidRDefault="002F4FD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ublic void AddItem(Item _i): </w:t>
      </w:r>
      <w:r w:rsidRPr="003010DF">
        <w:rPr>
          <w:rFonts w:ascii="Consolas" w:hAnsi="Consolas"/>
          <w:sz w:val="24"/>
          <w:szCs w:val="24"/>
          <w:lang w:val="de-AT"/>
        </w:rPr>
        <w:t>Fügt ein Item der Korrekten Item-Collection hinzu</w:t>
      </w:r>
    </w:p>
    <w:p w14:paraId="785366F1" w14:textId="3351401A" w:rsidR="002F4FD3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DatabaseHelper</w:t>
      </w:r>
    </w:p>
    <w:p w14:paraId="4F15038E" w14:textId="06640BB1" w:rsidR="007F2CD2" w:rsidRPr="003010DF" w:rsidRDefault="007F2CD2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  <w:t>Bietet Funktionen die den Zugriff auf MongoDB vereinfachen</w:t>
      </w:r>
    </w:p>
    <w:p w14:paraId="5C0FED5A" w14:textId="517CD455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ublic static List&lt;string&gt; ListAllDatabases(): </w:t>
      </w:r>
      <w:r w:rsidRPr="003010DF">
        <w:rPr>
          <w:rFonts w:ascii="Consolas" w:hAnsi="Consolas"/>
          <w:sz w:val="24"/>
          <w:szCs w:val="24"/>
          <w:lang w:val="de-AT"/>
        </w:rPr>
        <w:t>Gibt eine Liste der Namen aller Datenbanken zurück</w:t>
      </w:r>
    </w:p>
    <w:p w14:paraId="11052ED6" w14:textId="361FCFF1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ublic static List&lt;string&gt; ListUseableDatabases(): </w:t>
      </w:r>
      <w:r w:rsidRPr="003010DF">
        <w:rPr>
          <w:rFonts w:ascii="Consolas" w:hAnsi="Consolas"/>
          <w:sz w:val="24"/>
          <w:szCs w:val="24"/>
          <w:lang w:val="de-AT"/>
        </w:rPr>
        <w:t>Gibt eine Liste der Namen aller benutzbaren Datenbanken zurück. MongoDB hat Standartmäßig bereits 3 Datenbanken, nämlich admin, config und local, diese sollen nicht gelistet werden</w:t>
      </w:r>
    </w:p>
    <w:p w14:paraId="29D79D81" w14:textId="77777777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</w:p>
    <w:p w14:paraId="13F1AD29" w14:textId="77777777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</w:p>
    <w:p w14:paraId="3CEA9E2A" w14:textId="298D6AFB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lastRenderedPageBreak/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LoginError</w:t>
      </w:r>
      <w:r w:rsidR="00EB2CA0"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(</w:t>
      </w:r>
      <w:r w:rsidR="00EB2CA0" w:rsidRPr="00732240">
        <w:rPr>
          <w:rFonts w:ascii="Consolas" w:hAnsi="Consolas"/>
          <w:color w:val="5B9BD5" w:themeColor="accent5"/>
          <w:sz w:val="24"/>
          <w:szCs w:val="24"/>
          <w:lang w:val="de-AT"/>
        </w:rPr>
        <w:t>enum</w:t>
      </w:r>
      <w:r w:rsidR="00EB2CA0"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)</w:t>
      </w:r>
    </w:p>
    <w:p w14:paraId="5BF9054C" w14:textId="1DE8A72E" w:rsidR="00EB2CA0" w:rsidRPr="003010DF" w:rsidRDefault="00EB2CA0" w:rsidP="00EB2CA0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Definiert die Fehler-Typen, die beim Zugriff auf eine Datenbank entstehen können</w:t>
      </w:r>
    </w:p>
    <w:p w14:paraId="18086149" w14:textId="011975E6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NONE: </w:t>
      </w:r>
      <w:r w:rsidRPr="003010DF">
        <w:rPr>
          <w:rFonts w:ascii="Consolas" w:hAnsi="Consolas"/>
          <w:sz w:val="24"/>
          <w:szCs w:val="24"/>
          <w:lang w:val="de-AT"/>
        </w:rPr>
        <w:t>Kein Fehler</w:t>
      </w:r>
    </w:p>
    <w:p w14:paraId="6B04BF52" w14:textId="17142C39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WRONG_DATABASE: </w:t>
      </w:r>
      <w:r w:rsidRPr="003010DF">
        <w:rPr>
          <w:rFonts w:ascii="Consolas" w:hAnsi="Consolas"/>
          <w:sz w:val="24"/>
          <w:szCs w:val="24"/>
          <w:lang w:val="de-AT"/>
        </w:rPr>
        <w:t>Datenbank existiert nicht</w:t>
      </w:r>
    </w:p>
    <w:p w14:paraId="465866B5" w14:textId="6C49A28B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WRONG_USERNAME: </w:t>
      </w:r>
      <w:r w:rsidRPr="003010DF">
        <w:rPr>
          <w:rFonts w:ascii="Consolas" w:hAnsi="Consolas"/>
          <w:sz w:val="24"/>
          <w:szCs w:val="24"/>
          <w:lang w:val="de-AT"/>
        </w:rPr>
        <w:t>Username oder Email ist Falsch</w:t>
      </w:r>
    </w:p>
    <w:p w14:paraId="41B16DE4" w14:textId="6C7576CB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WRONG_PASSWORD: </w:t>
      </w:r>
      <w:r w:rsidRPr="003010DF">
        <w:rPr>
          <w:rFonts w:ascii="Consolas" w:hAnsi="Consolas"/>
          <w:sz w:val="24"/>
          <w:szCs w:val="24"/>
          <w:lang w:val="de-AT"/>
        </w:rPr>
        <w:t>Passwort ist Falsch</w:t>
      </w:r>
    </w:p>
    <w:p w14:paraId="77D7C527" w14:textId="4F376553" w:rsidR="00D309FC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UNKNOWN: </w:t>
      </w:r>
      <w:r w:rsidRPr="003010DF">
        <w:rPr>
          <w:rFonts w:ascii="Consolas" w:hAnsi="Consolas"/>
          <w:sz w:val="24"/>
          <w:szCs w:val="24"/>
          <w:lang w:val="de-AT"/>
        </w:rPr>
        <w:t>Ein Unbekannter Fehler</w:t>
      </w:r>
    </w:p>
    <w:p w14:paraId="1B36FC58" w14:textId="1335921C" w:rsidR="003664EB" w:rsidRPr="00732240" w:rsidRDefault="003664EB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>
        <w:rPr>
          <w:rFonts w:ascii="Consolas" w:hAnsi="Consolas"/>
          <w:sz w:val="24"/>
          <w:szCs w:val="24"/>
          <w:lang w:val="de-AT"/>
        </w:rPr>
        <w:tab/>
      </w:r>
      <w:r w:rsidRPr="00732240">
        <w:rPr>
          <w:rFonts w:ascii="Consolas" w:hAnsi="Consolas"/>
          <w:color w:val="5B9BD5" w:themeColor="accent5"/>
          <w:sz w:val="24"/>
          <w:szCs w:val="24"/>
          <w:lang w:val="de-AT"/>
        </w:rPr>
        <w:t>Excel Helper</w:t>
      </w:r>
    </w:p>
    <w:p w14:paraId="093308D4" w14:textId="66939C7B" w:rsidR="003664EB" w:rsidRPr="00732240" w:rsidRDefault="003664EB" w:rsidP="003664E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732240">
        <w:rPr>
          <w:rFonts w:ascii="Consolas" w:hAnsi="Consolas"/>
          <w:color w:val="5B9BD5" w:themeColor="accent5"/>
          <w:sz w:val="24"/>
          <w:szCs w:val="24"/>
          <w:lang w:val="de-AT"/>
        </w:rPr>
        <w:t>Ermöglicht das Lesen von Excel Dateien um das Hinzufügen von mehrere Items auf einmal zu ermöglichen</w:t>
      </w:r>
    </w:p>
    <w:p w14:paraId="6EEBFA45" w14:textId="28799795" w:rsidR="003664EB" w:rsidRDefault="003664EB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>
        <w:rPr>
          <w:rFonts w:ascii="Consolas" w:hAnsi="Consolas"/>
          <w:sz w:val="24"/>
          <w:szCs w:val="24"/>
          <w:lang w:val="de-AT"/>
        </w:rPr>
        <w:tab/>
      </w:r>
      <w:r>
        <w:rPr>
          <w:rFonts w:ascii="Consolas" w:hAnsi="Consolas"/>
          <w:sz w:val="24"/>
          <w:szCs w:val="24"/>
          <w:lang w:val="de-AT"/>
        </w:rPr>
        <w:tab/>
      </w:r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public static void Setup(): </w:t>
      </w:r>
      <w:r w:rsidRPr="003664EB">
        <w:rPr>
          <w:rFonts w:ascii="Consolas" w:hAnsi="Consolas"/>
          <w:sz w:val="24"/>
          <w:szCs w:val="24"/>
          <w:lang w:val="de-AT"/>
        </w:rPr>
        <w:t>Registriert das Encoding für E</w:t>
      </w:r>
      <w:r>
        <w:rPr>
          <w:rFonts w:ascii="Consolas" w:hAnsi="Consolas"/>
          <w:sz w:val="24"/>
          <w:szCs w:val="24"/>
          <w:lang w:val="de-AT"/>
        </w:rPr>
        <w:t>xcel</w:t>
      </w:r>
    </w:p>
    <w:p w14:paraId="5BB8ED18" w14:textId="2220D6D9" w:rsidR="003664EB" w:rsidRPr="003664EB" w:rsidRDefault="003664EB" w:rsidP="003664E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public static List&lt;Item&gt; LoadExcel(string _name, string _filename): </w:t>
      </w:r>
      <w:r w:rsidRPr="003664EB">
        <w:rPr>
          <w:rFonts w:ascii="Consolas" w:hAnsi="Consolas"/>
          <w:sz w:val="24"/>
          <w:szCs w:val="24"/>
          <w:lang w:val="de-AT"/>
        </w:rPr>
        <w:t>Lädt die Items aus einer Excel Datei</w:t>
      </w:r>
    </w:p>
    <w:p w14:paraId="60DF14F4" w14:textId="29CDD68B" w:rsidR="003664EB" w:rsidRPr="00882BAB" w:rsidRDefault="003664EB" w:rsidP="003664EB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DE"/>
        </w:rPr>
      </w:pPr>
      <w:r w:rsidRPr="005652B4">
        <w:rPr>
          <w:rFonts w:ascii="Consolas" w:hAnsi="Consolas"/>
          <w:color w:val="5B9BD5" w:themeColor="accent5"/>
          <w:sz w:val="24"/>
          <w:szCs w:val="24"/>
          <w:lang w:val="de-AT"/>
        </w:rPr>
        <w:tab/>
      </w:r>
      <w:r w:rsidRPr="00882BAB">
        <w:rPr>
          <w:rFonts w:ascii="Consolas" w:hAnsi="Consolas"/>
          <w:color w:val="5B9BD5" w:themeColor="accent5"/>
          <w:sz w:val="24"/>
          <w:szCs w:val="24"/>
          <w:lang w:val="de-DE"/>
        </w:rPr>
        <w:t>Item</w:t>
      </w:r>
    </w:p>
    <w:p w14:paraId="6E559983" w14:textId="501FB2C1" w:rsidR="001F7134" w:rsidRPr="005652B4" w:rsidRDefault="001F7134" w:rsidP="001F7134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5652B4">
        <w:rPr>
          <w:rFonts w:ascii="Consolas" w:hAnsi="Consolas"/>
          <w:color w:val="5B9BD5" w:themeColor="accent5"/>
          <w:sz w:val="24"/>
          <w:szCs w:val="24"/>
          <w:lang w:val="de-AT"/>
        </w:rPr>
        <w:t>Speichert die Daten eines Items plus ein paar extra Details (siehe Punkt Datenbank Aufbau)</w:t>
      </w:r>
    </w:p>
    <w:p w14:paraId="03EBD716" w14:textId="06FDB634" w:rsidR="003664EB" w:rsidRDefault="003664EB" w:rsidP="003664EB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1F7134">
        <w:rPr>
          <w:rFonts w:ascii="Consolas" w:hAnsi="Consolas"/>
          <w:sz w:val="24"/>
          <w:szCs w:val="24"/>
          <w:lang w:val="de-AT"/>
        </w:rPr>
        <w:tab/>
      </w:r>
      <w:r w:rsidRPr="001F7134">
        <w:rPr>
          <w:rFonts w:ascii="Consolas" w:hAnsi="Consolas"/>
          <w:sz w:val="24"/>
          <w:szCs w:val="24"/>
          <w:lang w:val="de-AT"/>
        </w:rPr>
        <w:tab/>
      </w:r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public Item(): </w:t>
      </w:r>
      <w:r w:rsidRPr="003664EB">
        <w:rPr>
          <w:rFonts w:ascii="Consolas" w:hAnsi="Consolas"/>
          <w:sz w:val="24"/>
          <w:szCs w:val="24"/>
          <w:lang w:val="de-AT"/>
        </w:rPr>
        <w:t>Erstellt ein n</w:t>
      </w:r>
      <w:r>
        <w:rPr>
          <w:rFonts w:ascii="Consolas" w:hAnsi="Consolas"/>
          <w:sz w:val="24"/>
          <w:szCs w:val="24"/>
          <w:lang w:val="de-AT"/>
        </w:rPr>
        <w:t>eues Item mit den Standart Werten</w:t>
      </w:r>
    </w:p>
    <w:p w14:paraId="65B9A1E3" w14:textId="242D8E5C" w:rsidR="003664EB" w:rsidRPr="00357747" w:rsidRDefault="003664EB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public Item(BsonDocument _doc): </w:t>
      </w:r>
      <w:r w:rsidR="0007263D" w:rsidRPr="00357747">
        <w:rPr>
          <w:rFonts w:ascii="Consolas" w:hAnsi="Consolas"/>
          <w:sz w:val="24"/>
          <w:szCs w:val="24"/>
          <w:lang w:val="de-AT"/>
        </w:rPr>
        <w:t>Erstellt</w:t>
      </w:r>
      <w:r w:rsidR="0007263D">
        <w:rPr>
          <w:rFonts w:ascii="Consolas" w:hAnsi="Consolas"/>
          <w:sz w:val="24"/>
          <w:szCs w:val="24"/>
          <w:lang w:val="de-AT"/>
        </w:rPr>
        <w:t xml:space="preserve"> ein neues Item mit den Werten aus dem Dokument einer Item-Collection</w:t>
      </w:r>
    </w:p>
    <w:p w14:paraId="581458B6" w14:textId="040C15A9" w:rsidR="003664EB" w:rsidRDefault="00357747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public Item(object[] data): </w:t>
      </w:r>
      <w:r w:rsidRPr="00357747">
        <w:rPr>
          <w:rFonts w:ascii="Consolas" w:hAnsi="Consolas"/>
          <w:sz w:val="24"/>
          <w:szCs w:val="24"/>
          <w:lang w:val="de-AT"/>
        </w:rPr>
        <w:t>Erstellt ein neues Item von</w:t>
      </w:r>
      <w:r>
        <w:rPr>
          <w:rFonts w:ascii="Consolas" w:hAnsi="Consolas"/>
          <w:sz w:val="24"/>
          <w:szCs w:val="24"/>
          <w:lang w:val="de-AT"/>
        </w:rPr>
        <w:t xml:space="preserve"> den Daten in einer Excel Zeile</w:t>
      </w:r>
    </w:p>
    <w:p w14:paraId="5EA7B488" w14:textId="5470D474" w:rsidR="00357747" w:rsidRDefault="00357747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public string[] ToStrings(): </w:t>
      </w:r>
      <w:r w:rsidRPr="00357747">
        <w:rPr>
          <w:rFonts w:ascii="Consolas" w:hAnsi="Consolas"/>
          <w:sz w:val="24"/>
          <w:szCs w:val="24"/>
          <w:lang w:val="de-AT"/>
        </w:rPr>
        <w:t>Wandelt das Item in e</w:t>
      </w:r>
      <w:r>
        <w:rPr>
          <w:rFonts w:ascii="Consolas" w:hAnsi="Consolas"/>
          <w:sz w:val="24"/>
          <w:szCs w:val="24"/>
          <w:lang w:val="de-AT"/>
        </w:rPr>
        <w:t>in string array um, um die Darstellung zu erleichtern</w:t>
      </w:r>
    </w:p>
    <w:p w14:paraId="07934D78" w14:textId="50A18F04" w:rsidR="00357747" w:rsidRPr="00732240" w:rsidRDefault="00357747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  <w:r w:rsidRPr="005652B4">
        <w:rPr>
          <w:rFonts w:ascii="Consolas" w:hAnsi="Consolas"/>
          <w:color w:val="00B050"/>
          <w:sz w:val="24"/>
          <w:szCs w:val="24"/>
          <w:lang w:val="de-DE"/>
        </w:rPr>
        <w:t xml:space="preserve">public override string ToString(): </w:t>
      </w:r>
      <w:r w:rsidRPr="00732240">
        <w:rPr>
          <w:rFonts w:ascii="Consolas" w:hAnsi="Consolas"/>
          <w:sz w:val="24"/>
          <w:szCs w:val="24"/>
          <w:lang w:val="de-DE"/>
        </w:rPr>
        <w:t>Stellt das Item als Text dar</w:t>
      </w:r>
    </w:p>
    <w:p w14:paraId="60F8787F" w14:textId="3581FCE5" w:rsidR="00357747" w:rsidRDefault="00357747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public BsonDocument GetItemAsBson(): </w:t>
      </w:r>
      <w:r w:rsidRPr="00357747">
        <w:rPr>
          <w:rFonts w:ascii="Consolas" w:hAnsi="Consolas"/>
          <w:sz w:val="24"/>
          <w:szCs w:val="24"/>
          <w:lang w:val="de-AT"/>
        </w:rPr>
        <w:t>Generiert ein D</w:t>
      </w:r>
      <w:r>
        <w:rPr>
          <w:rFonts w:ascii="Consolas" w:hAnsi="Consolas"/>
          <w:sz w:val="24"/>
          <w:szCs w:val="24"/>
          <w:lang w:val="de-AT"/>
        </w:rPr>
        <w:t>okument für die Item-Collection aus den Daten des Items</w:t>
      </w:r>
    </w:p>
    <w:p w14:paraId="56CFA426" w14:textId="62AA9B5B" w:rsidR="0007263D" w:rsidRDefault="0007263D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public void FromBson(BsonDocument _doc): </w:t>
      </w:r>
      <w:r w:rsidRPr="00357747">
        <w:rPr>
          <w:rFonts w:ascii="Consolas" w:hAnsi="Consolas"/>
          <w:sz w:val="24"/>
          <w:szCs w:val="24"/>
          <w:lang w:val="de-AT"/>
        </w:rPr>
        <w:t>Erstellt</w:t>
      </w:r>
      <w:r>
        <w:rPr>
          <w:rFonts w:ascii="Consolas" w:hAnsi="Consolas"/>
          <w:sz w:val="24"/>
          <w:szCs w:val="24"/>
          <w:lang w:val="de-AT"/>
        </w:rPr>
        <w:t xml:space="preserve"> ein neues Item mit den Werten aus dem Dokument einer Item-Collection</w:t>
      </w:r>
    </w:p>
    <w:p w14:paraId="4616E23B" w14:textId="26469CB8" w:rsidR="0007263D" w:rsidRDefault="0007263D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public void FromExcelCol(object[] data): </w:t>
      </w:r>
      <w:r w:rsidRPr="00357747">
        <w:rPr>
          <w:rFonts w:ascii="Consolas" w:hAnsi="Consolas"/>
          <w:sz w:val="24"/>
          <w:szCs w:val="24"/>
          <w:lang w:val="de-AT"/>
        </w:rPr>
        <w:t>Erstellt ein neues Item von</w:t>
      </w:r>
      <w:r>
        <w:rPr>
          <w:rFonts w:ascii="Consolas" w:hAnsi="Consolas"/>
          <w:sz w:val="24"/>
          <w:szCs w:val="24"/>
          <w:lang w:val="de-AT"/>
        </w:rPr>
        <w:t xml:space="preserve"> den Daten in einer Excel Zeile</w:t>
      </w:r>
    </w:p>
    <w:p w14:paraId="7DF7008D" w14:textId="1C95A8F7" w:rsidR="001F7134" w:rsidRDefault="001F7134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5652B4">
        <w:rPr>
          <w:rFonts w:ascii="Consolas" w:hAnsi="Consolas"/>
          <w:color w:val="00B050"/>
          <w:sz w:val="24"/>
          <w:szCs w:val="24"/>
          <w:lang w:val="de-AT"/>
        </w:rPr>
        <w:lastRenderedPageBreak/>
        <w:t xml:space="preserve">public void LoadImages(BsonDocument _doc): </w:t>
      </w:r>
      <w:r w:rsidRPr="001F7134">
        <w:rPr>
          <w:rFonts w:ascii="Consolas" w:hAnsi="Consolas"/>
          <w:sz w:val="24"/>
          <w:szCs w:val="24"/>
          <w:lang w:val="de-AT"/>
        </w:rPr>
        <w:t>Lädt die Bild</w:t>
      </w:r>
      <w:r>
        <w:rPr>
          <w:rFonts w:ascii="Consolas" w:hAnsi="Consolas"/>
          <w:sz w:val="24"/>
          <w:szCs w:val="24"/>
          <w:lang w:val="de-AT"/>
        </w:rPr>
        <w:t>er eines Items, werden Standartmäßig nicht geladen, da dies realitv lange Zeit braucht</w:t>
      </w:r>
    </w:p>
    <w:p w14:paraId="347FC713" w14:textId="43E1B993" w:rsidR="00810F0A" w:rsidRDefault="00810F0A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public void GenerateID(): </w:t>
      </w:r>
      <w:r>
        <w:rPr>
          <w:rFonts w:ascii="Consolas" w:hAnsi="Consolas"/>
          <w:sz w:val="24"/>
          <w:szCs w:val="24"/>
          <w:lang w:val="de-AT"/>
        </w:rPr>
        <w:t>Erstellt eine neue ID für ein Item</w:t>
      </w:r>
    </w:p>
    <w:p w14:paraId="45990E99" w14:textId="594B65D2" w:rsidR="00810F0A" w:rsidRDefault="00810F0A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5652B4">
        <w:rPr>
          <w:rFonts w:ascii="Consolas" w:hAnsi="Consolas"/>
          <w:color w:val="00B050"/>
          <w:sz w:val="24"/>
          <w:szCs w:val="24"/>
        </w:rPr>
        <w:t xml:space="preserve">public byte[] ToByteArray(): </w:t>
      </w:r>
      <w:r w:rsidRPr="00810F0A">
        <w:rPr>
          <w:rFonts w:ascii="Consolas" w:hAnsi="Consolas"/>
          <w:sz w:val="24"/>
          <w:szCs w:val="24"/>
        </w:rPr>
        <w:t>Wandelt das I</w:t>
      </w:r>
      <w:r>
        <w:rPr>
          <w:rFonts w:ascii="Consolas" w:hAnsi="Consolas"/>
          <w:sz w:val="24"/>
          <w:szCs w:val="24"/>
        </w:rPr>
        <w:t>tem in eine byte array um</w:t>
      </w:r>
    </w:p>
    <w:p w14:paraId="3C8E0AB2" w14:textId="3BCF2C5E" w:rsidR="00810F0A" w:rsidRPr="005652B4" w:rsidRDefault="00B25D9B" w:rsidP="00B25D9B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 w:rsidRPr="005652B4">
        <w:rPr>
          <w:rFonts w:ascii="Consolas" w:hAnsi="Consolas"/>
          <w:color w:val="5B9BD5" w:themeColor="accent5"/>
          <w:sz w:val="24"/>
          <w:szCs w:val="24"/>
        </w:rPr>
        <w:t>ItemCollection</w:t>
      </w:r>
    </w:p>
    <w:p w14:paraId="15E5F38F" w14:textId="1E58F5D5" w:rsidR="00B25D9B" w:rsidRDefault="00B25D9B" w:rsidP="00B25D9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Erleichtert den Zugriff auf die </w:t>
      </w:r>
      <w:r>
        <w:rPr>
          <w:rFonts w:ascii="Consolas" w:hAnsi="Consolas"/>
          <w:color w:val="5B9BD5" w:themeColor="accent5"/>
          <w:sz w:val="24"/>
          <w:szCs w:val="24"/>
          <w:lang w:val="de-AT"/>
        </w:rPr>
        <w:t>Item-</w:t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Collections </w:t>
      </w:r>
      <w:r>
        <w:rPr>
          <w:rFonts w:ascii="Consolas" w:hAnsi="Consolas"/>
          <w:color w:val="5B9BD5" w:themeColor="accent5"/>
          <w:sz w:val="24"/>
          <w:szCs w:val="24"/>
          <w:lang w:val="de-AT"/>
        </w:rPr>
        <w:t>in der items-Collection</w:t>
      </w:r>
    </w:p>
    <w:p w14:paraId="0DB40202" w14:textId="030D5A2B" w:rsidR="00781C1D" w:rsidRDefault="0084250A" w:rsidP="00B25D9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5652B4">
        <w:rPr>
          <w:rFonts w:ascii="Consolas" w:hAnsi="Consolas"/>
          <w:color w:val="00B050"/>
          <w:sz w:val="24"/>
          <w:szCs w:val="24"/>
        </w:rPr>
        <w:t>public ItemCollection(Database _db, BsonDocument _collection)</w:t>
      </w:r>
      <w:r w:rsidR="005652B4">
        <w:rPr>
          <w:rFonts w:ascii="Consolas" w:hAnsi="Consolas"/>
          <w:color w:val="00B050"/>
          <w:sz w:val="24"/>
          <w:szCs w:val="24"/>
        </w:rPr>
        <w:t xml:space="preserve">: </w:t>
      </w:r>
      <w:r w:rsidR="00781C1D">
        <w:rPr>
          <w:rFonts w:ascii="Consolas" w:hAnsi="Consolas"/>
          <w:sz w:val="24"/>
          <w:szCs w:val="24"/>
        </w:rPr>
        <w:t>Speichert eine Item-Collection</w:t>
      </w:r>
    </w:p>
    <w:p w14:paraId="55DBA03A" w14:textId="1595C616" w:rsidR="0084250A" w:rsidRPr="00882BAB" w:rsidRDefault="00781C1D" w:rsidP="00B25D9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</w:rPr>
      </w:pPr>
      <w:r w:rsidRPr="00882BAB">
        <w:rPr>
          <w:rFonts w:ascii="Consolas" w:hAnsi="Consolas"/>
          <w:color w:val="00B050"/>
          <w:sz w:val="24"/>
          <w:szCs w:val="24"/>
        </w:rPr>
        <w:t xml:space="preserve">public ItemCollection(Database _db, string _itemCollectionName): </w:t>
      </w:r>
      <w:r w:rsidRPr="00882BAB">
        <w:rPr>
          <w:rFonts w:ascii="Consolas" w:hAnsi="Consolas"/>
          <w:sz w:val="24"/>
          <w:szCs w:val="24"/>
        </w:rPr>
        <w:t>Lädt eine Item-Collection und speichert sie</w:t>
      </w:r>
    </w:p>
    <w:p w14:paraId="2DDCF3C3" w14:textId="30934FED" w:rsidR="00781C1D" w:rsidRPr="009E2736" w:rsidRDefault="00781C1D" w:rsidP="00B25D9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r w:rsidRPr="009E2736">
        <w:rPr>
          <w:rFonts w:ascii="Consolas" w:hAnsi="Consolas"/>
          <w:color w:val="00B050"/>
          <w:sz w:val="24"/>
          <w:szCs w:val="24"/>
          <w:lang w:val="de-AT"/>
        </w:rPr>
        <w:t>public string GetName():</w:t>
      </w:r>
      <w:r w:rsidRPr="009E2736">
        <w:rPr>
          <w:rFonts w:ascii="Consolas" w:hAnsi="Consolas"/>
          <w:sz w:val="24"/>
          <w:szCs w:val="24"/>
          <w:lang w:val="de-AT"/>
        </w:rPr>
        <w:t xml:space="preserve"> Gibt den Namen der </w:t>
      </w:r>
      <w:r w:rsidR="009E2736" w:rsidRPr="009E2736">
        <w:rPr>
          <w:rFonts w:ascii="Consolas" w:hAnsi="Consolas"/>
          <w:sz w:val="24"/>
          <w:szCs w:val="24"/>
          <w:lang w:val="de-AT"/>
        </w:rPr>
        <w:t>Item-</w:t>
      </w:r>
      <w:r w:rsidRPr="009E2736">
        <w:rPr>
          <w:rFonts w:ascii="Consolas" w:hAnsi="Consolas"/>
          <w:sz w:val="24"/>
          <w:szCs w:val="24"/>
          <w:lang w:val="de-AT"/>
        </w:rPr>
        <w:t>Collection zurück</w:t>
      </w:r>
    </w:p>
    <w:p w14:paraId="12C22A30" w14:textId="17F86DA7" w:rsidR="009E2736" w:rsidRPr="009E2736" w:rsidRDefault="00781C1D" w:rsidP="009E273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public string GetPermission(): </w:t>
      </w:r>
      <w:r w:rsidRPr="009E2736">
        <w:rPr>
          <w:rFonts w:ascii="Consolas" w:hAnsi="Consolas"/>
          <w:sz w:val="24"/>
          <w:szCs w:val="24"/>
          <w:lang w:val="de-AT"/>
        </w:rPr>
        <w:t xml:space="preserve">Gibt </w:t>
      </w:r>
      <w:r w:rsidR="009E2736" w:rsidRPr="009E2736">
        <w:rPr>
          <w:rFonts w:ascii="Consolas" w:hAnsi="Consolas"/>
          <w:sz w:val="24"/>
          <w:szCs w:val="24"/>
          <w:lang w:val="de-AT"/>
        </w:rPr>
        <w:t>die Permission der Item-Collection</w:t>
      </w:r>
    </w:p>
    <w:p w14:paraId="6FF146A9" w14:textId="4A6ECE2A" w:rsidR="00781C1D" w:rsidRPr="009E2736" w:rsidRDefault="009E2736" w:rsidP="00B25D9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public List&lt;Item&gt; GetItems(User _u): </w:t>
      </w:r>
      <w:r w:rsidRPr="009E2736">
        <w:rPr>
          <w:rFonts w:ascii="Consolas" w:hAnsi="Consolas"/>
          <w:sz w:val="24"/>
          <w:szCs w:val="24"/>
          <w:lang w:val="de-AT"/>
        </w:rPr>
        <w:t>Gibt alle Items einer Item-Collection zurück</w:t>
      </w:r>
    </w:p>
    <w:p w14:paraId="17E80CC8" w14:textId="63FE8B69" w:rsidR="009E2736" w:rsidRPr="009E2736" w:rsidRDefault="009E2736" w:rsidP="00B25D9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r w:rsidRPr="009E2736">
        <w:rPr>
          <w:rFonts w:ascii="Consolas" w:hAnsi="Consolas"/>
          <w:color w:val="00B050"/>
          <w:sz w:val="24"/>
          <w:szCs w:val="24"/>
          <w:lang w:val="de-AT"/>
        </w:rPr>
        <w:t>public Item GetItem(User _u, string _id):</w:t>
      </w:r>
      <w:r w:rsidRPr="009E2736">
        <w:rPr>
          <w:rFonts w:ascii="Consolas" w:hAnsi="Consolas"/>
          <w:sz w:val="24"/>
          <w:szCs w:val="24"/>
          <w:lang w:val="de-AT"/>
        </w:rPr>
        <w:t xml:space="preserve"> Gibt ein Item mit der gleichen ID zurück</w:t>
      </w:r>
    </w:p>
    <w:p w14:paraId="37372ADD" w14:textId="6D3B4824" w:rsidR="009E2736" w:rsidRPr="00882BAB" w:rsidRDefault="009E2736" w:rsidP="00B25D9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</w:rPr>
      </w:pPr>
      <w:r w:rsidRPr="00882BAB">
        <w:rPr>
          <w:rFonts w:ascii="Consolas" w:hAnsi="Consolas"/>
          <w:color w:val="00B050"/>
          <w:sz w:val="24"/>
          <w:szCs w:val="24"/>
        </w:rPr>
        <w:t xml:space="preserve">public void AddItem(Item _i): </w:t>
      </w:r>
      <w:r w:rsidRPr="00882BAB">
        <w:rPr>
          <w:rFonts w:ascii="Consolas" w:hAnsi="Consolas"/>
          <w:sz w:val="24"/>
          <w:szCs w:val="24"/>
        </w:rPr>
        <w:t>Fügt ein Item der Item-Collection hinzu</w:t>
      </w:r>
    </w:p>
    <w:p w14:paraId="11A3360C" w14:textId="23B028BF" w:rsidR="009E2736" w:rsidRPr="00882BAB" w:rsidRDefault="009E2736" w:rsidP="009E273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882BAB">
        <w:rPr>
          <w:rFonts w:ascii="Consolas" w:hAnsi="Consolas"/>
          <w:color w:val="00B050"/>
          <w:sz w:val="24"/>
          <w:szCs w:val="24"/>
        </w:rPr>
        <w:t xml:space="preserve">public static BsonDocument CreateNew(string _name, string _perm): </w:t>
      </w:r>
      <w:r w:rsidRPr="00882BAB">
        <w:rPr>
          <w:rFonts w:ascii="Consolas" w:hAnsi="Consolas"/>
          <w:sz w:val="24"/>
          <w:szCs w:val="24"/>
        </w:rPr>
        <w:t>Erstellt eine neue Item-Collection</w:t>
      </w:r>
    </w:p>
    <w:p w14:paraId="3817F576" w14:textId="0A07FEF1" w:rsidR="009E2736" w:rsidRPr="009E2736" w:rsidRDefault="009E2736" w:rsidP="009E273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public BsonDocument Clone(string _newName, string _perm): </w:t>
      </w:r>
      <w:r w:rsidRPr="009E2736">
        <w:rPr>
          <w:rFonts w:ascii="Consolas" w:hAnsi="Consolas"/>
          <w:sz w:val="24"/>
          <w:szCs w:val="24"/>
          <w:lang w:val="de-AT"/>
        </w:rPr>
        <w:t>Erstellt eine neue Item-Collection mit den gleichen Items</w:t>
      </w:r>
    </w:p>
    <w:p w14:paraId="6FCC18BF" w14:textId="6EDD1C03" w:rsidR="009E2736" w:rsidRPr="009E2736" w:rsidRDefault="009E2736" w:rsidP="009E273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public bool RemoveItem(string _itemCollection, string _id, User _u): </w:t>
      </w:r>
      <w:r w:rsidRPr="009E2736">
        <w:rPr>
          <w:rFonts w:ascii="Consolas" w:hAnsi="Consolas"/>
          <w:sz w:val="24"/>
          <w:szCs w:val="24"/>
          <w:lang w:val="de-AT"/>
        </w:rPr>
        <w:t>Löscht ein Item mit der gleichen ID, falls der User genug rechte hat</w:t>
      </w:r>
    </w:p>
    <w:p w14:paraId="33889B8C" w14:textId="4CE05146" w:rsidR="009E2736" w:rsidRPr="00882BAB" w:rsidRDefault="009E2736" w:rsidP="009E273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882BAB">
        <w:rPr>
          <w:rFonts w:ascii="Consolas" w:hAnsi="Consolas"/>
          <w:color w:val="00B050"/>
          <w:sz w:val="24"/>
          <w:szCs w:val="24"/>
        </w:rPr>
        <w:t>public void RemoveCollection(string _itemCollection):</w:t>
      </w:r>
      <w:r w:rsidRPr="00882BAB">
        <w:rPr>
          <w:rFonts w:ascii="Consolas" w:hAnsi="Consolas"/>
          <w:sz w:val="24"/>
          <w:szCs w:val="24"/>
        </w:rPr>
        <w:t xml:space="preserve"> Löscht die ganze Item-Collection</w:t>
      </w:r>
    </w:p>
    <w:p w14:paraId="3AC3F2B9" w14:textId="77777777" w:rsidR="009016D6" w:rsidRPr="00882BAB" w:rsidRDefault="009016D6" w:rsidP="009016D6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</w:rPr>
      </w:pPr>
      <w:r w:rsidRPr="00882BAB">
        <w:rPr>
          <w:rFonts w:ascii="Consolas" w:hAnsi="Consolas"/>
          <w:sz w:val="24"/>
          <w:szCs w:val="24"/>
        </w:rPr>
        <w:tab/>
      </w:r>
    </w:p>
    <w:p w14:paraId="549AC17F" w14:textId="7229D08F" w:rsidR="009016D6" w:rsidRPr="00AF4197" w:rsidRDefault="009016D6" w:rsidP="009016D6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AF4197">
        <w:rPr>
          <w:rFonts w:ascii="Consolas" w:hAnsi="Consolas"/>
          <w:color w:val="5B9BD5" w:themeColor="accent5"/>
          <w:sz w:val="24"/>
          <w:szCs w:val="24"/>
          <w:lang w:val="de-AT"/>
        </w:rPr>
        <w:lastRenderedPageBreak/>
        <w:t>User</w:t>
      </w:r>
    </w:p>
    <w:p w14:paraId="4932E5A6" w14:textId="1231F2F6" w:rsidR="00AF4197" w:rsidRPr="00AF4197" w:rsidRDefault="00AF4197" w:rsidP="009016D6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DE"/>
        </w:rPr>
      </w:pPr>
      <w:r w:rsidRPr="00AF4197">
        <w:rPr>
          <w:rFonts w:ascii="Consolas" w:hAnsi="Consolas"/>
          <w:color w:val="5B9BD5" w:themeColor="accent5"/>
          <w:sz w:val="24"/>
          <w:szCs w:val="24"/>
          <w:lang w:val="de-AT"/>
        </w:rPr>
        <w:tab/>
      </w:r>
      <w:r w:rsidRPr="00AF4197">
        <w:rPr>
          <w:rFonts w:ascii="Consolas" w:hAnsi="Consolas"/>
          <w:color w:val="5B9BD5" w:themeColor="accent5"/>
          <w:sz w:val="24"/>
          <w:szCs w:val="24"/>
          <w:lang w:val="de-DE"/>
        </w:rPr>
        <w:t>Kümmert sich um das Speichern von Usern und das Rechte Management</w:t>
      </w:r>
    </w:p>
    <w:p w14:paraId="3FFC67B1" w14:textId="4E184B73" w:rsidR="009016D6" w:rsidRDefault="009016D6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r w:rsidRPr="00AF4197">
        <w:rPr>
          <w:rFonts w:ascii="Consolas" w:hAnsi="Consolas"/>
          <w:color w:val="00B050"/>
          <w:sz w:val="24"/>
          <w:szCs w:val="24"/>
          <w:lang w:val="de-DE"/>
        </w:rPr>
        <w:t xml:space="preserve">public User(Database _db, string _username, string _password): </w:t>
      </w:r>
      <w:r w:rsidR="00AF4197" w:rsidRPr="00AF4197">
        <w:rPr>
          <w:rFonts w:ascii="Consolas" w:hAnsi="Consolas"/>
          <w:sz w:val="24"/>
          <w:szCs w:val="24"/>
          <w:lang w:val="de-DE"/>
        </w:rPr>
        <w:t>Lädt einen User von</w:t>
      </w:r>
      <w:r w:rsidR="00AF4197">
        <w:rPr>
          <w:rFonts w:ascii="Consolas" w:hAnsi="Consolas"/>
          <w:sz w:val="24"/>
          <w:szCs w:val="24"/>
          <w:lang w:val="de-DE"/>
        </w:rPr>
        <w:t xml:space="preserve"> einer Datenbank</w:t>
      </w:r>
    </w:p>
    <w:p w14:paraId="15134E8D" w14:textId="384E7F0D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r w:rsidRPr="000019EB">
        <w:rPr>
          <w:rFonts w:ascii="Consolas" w:hAnsi="Consolas"/>
          <w:color w:val="00B050"/>
          <w:sz w:val="24"/>
          <w:szCs w:val="24"/>
          <w:lang w:val="de-DE"/>
        </w:rPr>
        <w:t>public</w:t>
      </w:r>
      <w:r w:rsidRPr="00882BAB">
        <w:rPr>
          <w:rFonts w:ascii="Consolas" w:hAnsi="Consolas"/>
          <w:color w:val="00B050"/>
          <w:sz w:val="24"/>
          <w:szCs w:val="24"/>
          <w:lang w:val="de-DE"/>
        </w:rPr>
        <w:t xml:space="preserve"> User(string _db, string _username, string _password)</w:t>
      </w:r>
      <w:r>
        <w:rPr>
          <w:rFonts w:ascii="Consolas" w:hAnsi="Consolas"/>
          <w:color w:val="00B050"/>
          <w:sz w:val="24"/>
          <w:szCs w:val="24"/>
          <w:lang w:val="de-DE"/>
        </w:rPr>
        <w:t xml:space="preserve">: </w:t>
      </w:r>
      <w:r>
        <w:rPr>
          <w:rFonts w:ascii="Consolas" w:hAnsi="Consolas"/>
          <w:sz w:val="24"/>
          <w:szCs w:val="24"/>
          <w:lang w:val="de-DE"/>
        </w:rPr>
        <w:t>Lädt einen User von einer Datenbank mit dem angegebenen Namen</w:t>
      </w:r>
    </w:p>
    <w:p w14:paraId="366CF76E" w14:textId="4F3F311C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r w:rsidRPr="000019EB">
        <w:rPr>
          <w:rFonts w:ascii="Consolas" w:hAnsi="Consolas"/>
          <w:color w:val="00B050"/>
          <w:sz w:val="24"/>
          <w:szCs w:val="24"/>
          <w:lang w:val="de-DE"/>
        </w:rPr>
        <w:t>private void LoadPermissions():</w:t>
      </w:r>
      <w:r>
        <w:rPr>
          <w:rFonts w:ascii="Consolas" w:hAnsi="Consolas"/>
          <w:sz w:val="24"/>
          <w:szCs w:val="24"/>
          <w:lang w:val="de-DE"/>
        </w:rPr>
        <w:t xml:space="preserve"> Lädt die Permissions von einem User</w:t>
      </w:r>
    </w:p>
    <w:p w14:paraId="464BDE1B" w14:textId="34D2C468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public LoginError Login(): </w:t>
      </w:r>
      <w:r w:rsidRPr="00882BAB">
        <w:rPr>
          <w:rFonts w:ascii="Consolas" w:hAnsi="Consolas"/>
          <w:sz w:val="24"/>
          <w:szCs w:val="24"/>
          <w:lang w:val="de-DE"/>
        </w:rPr>
        <w:t>Loggt den User e</w:t>
      </w:r>
      <w:r>
        <w:rPr>
          <w:rFonts w:ascii="Consolas" w:hAnsi="Consolas"/>
          <w:sz w:val="24"/>
          <w:szCs w:val="24"/>
          <w:lang w:val="de-DE"/>
        </w:rPr>
        <w:t>in</w:t>
      </w:r>
    </w:p>
    <w:p w14:paraId="14C591A4" w14:textId="6796659B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public bool HasSpecificPermission(string _perm): </w:t>
      </w:r>
      <w:r w:rsidRPr="00882BAB">
        <w:rPr>
          <w:rFonts w:ascii="Consolas" w:hAnsi="Consolas"/>
          <w:sz w:val="24"/>
          <w:szCs w:val="24"/>
          <w:lang w:val="de-DE"/>
        </w:rPr>
        <w:t>Überprüft ob ein User die ang</w:t>
      </w:r>
      <w:r>
        <w:rPr>
          <w:rFonts w:ascii="Consolas" w:hAnsi="Consolas"/>
          <w:sz w:val="24"/>
          <w:szCs w:val="24"/>
          <w:lang w:val="de-DE"/>
        </w:rPr>
        <w:t>egebene Permission hat</w:t>
      </w:r>
    </w:p>
    <w:p w14:paraId="0FC4CD8B" w14:textId="1854F927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public bool HasPermission(string _perm): </w:t>
      </w:r>
      <w:r w:rsidRPr="00882BAB">
        <w:rPr>
          <w:rFonts w:ascii="Consolas" w:hAnsi="Consolas"/>
          <w:sz w:val="24"/>
          <w:szCs w:val="24"/>
          <w:lang w:val="de-DE"/>
        </w:rPr>
        <w:t>Überprüft ob ein User di</w:t>
      </w:r>
      <w:r>
        <w:rPr>
          <w:rFonts w:ascii="Consolas" w:hAnsi="Consolas"/>
          <w:sz w:val="24"/>
          <w:szCs w:val="24"/>
          <w:lang w:val="de-DE"/>
        </w:rPr>
        <w:t>e angegeben Permission hat oder Admin ist oder die Permission eine Standart-Permission ist</w:t>
      </w:r>
    </w:p>
    <w:p w14:paraId="0EE71507" w14:textId="5A7EA387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public bool IsSuperAdminUser(): </w:t>
      </w:r>
      <w:r w:rsidRPr="00882BAB">
        <w:rPr>
          <w:rFonts w:ascii="Consolas" w:hAnsi="Consolas"/>
          <w:sz w:val="24"/>
          <w:szCs w:val="24"/>
          <w:lang w:val="de-DE"/>
        </w:rPr>
        <w:t>Überprüft ob e</w:t>
      </w:r>
      <w:r>
        <w:rPr>
          <w:rFonts w:ascii="Consolas" w:hAnsi="Consolas"/>
          <w:sz w:val="24"/>
          <w:szCs w:val="24"/>
          <w:lang w:val="de-DE"/>
        </w:rPr>
        <w:t>in User ein SuperAdmin ist</w:t>
      </w:r>
    </w:p>
    <w:p w14:paraId="47545C24" w14:textId="6B9687AE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public bool IsAdmin(): </w:t>
      </w:r>
      <w:r w:rsidRPr="00882BAB">
        <w:rPr>
          <w:rFonts w:ascii="Consolas" w:hAnsi="Consolas"/>
          <w:sz w:val="24"/>
          <w:szCs w:val="24"/>
          <w:lang w:val="de-DE"/>
        </w:rPr>
        <w:t>Überprüft ob e</w:t>
      </w:r>
      <w:r>
        <w:rPr>
          <w:rFonts w:ascii="Consolas" w:hAnsi="Consolas"/>
          <w:sz w:val="24"/>
          <w:szCs w:val="24"/>
          <w:lang w:val="de-DE"/>
        </w:rPr>
        <w:t>in User ein Admin der Datenbank ist</w:t>
      </w:r>
    </w:p>
    <w:p w14:paraId="08E006AA" w14:textId="67A7B0A5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public bool HasItemAddPermission(): </w:t>
      </w:r>
      <w:r w:rsidRPr="00882BAB">
        <w:rPr>
          <w:rFonts w:ascii="Consolas" w:hAnsi="Consolas"/>
          <w:sz w:val="24"/>
          <w:szCs w:val="24"/>
          <w:lang w:val="de-DE"/>
        </w:rPr>
        <w:t>Überprüft ob e</w:t>
      </w:r>
      <w:r>
        <w:rPr>
          <w:rFonts w:ascii="Consolas" w:hAnsi="Consolas"/>
          <w:sz w:val="24"/>
          <w:szCs w:val="24"/>
          <w:lang w:val="de-DE"/>
        </w:rPr>
        <w:t>in User die Rechte hat um Items hinzuzufügen</w:t>
      </w:r>
    </w:p>
    <w:p w14:paraId="2730A20E" w14:textId="38D08BA3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r w:rsidRPr="000019EB">
        <w:rPr>
          <w:rFonts w:ascii="Consolas" w:hAnsi="Consolas"/>
          <w:color w:val="00B050"/>
          <w:sz w:val="24"/>
          <w:szCs w:val="24"/>
          <w:lang w:val="de-DE"/>
        </w:rPr>
        <w:t>public void AddPermission(string _permission):</w:t>
      </w:r>
      <w:r w:rsidRPr="00882BAB">
        <w:rPr>
          <w:rFonts w:ascii="Consolas" w:hAnsi="Consolas"/>
          <w:sz w:val="24"/>
          <w:szCs w:val="24"/>
          <w:lang w:val="de-DE"/>
        </w:rPr>
        <w:t xml:space="preserve"> Fügt dem User e</w:t>
      </w:r>
      <w:r>
        <w:rPr>
          <w:rFonts w:ascii="Consolas" w:hAnsi="Consolas"/>
          <w:sz w:val="24"/>
          <w:szCs w:val="24"/>
          <w:lang w:val="de-DE"/>
        </w:rPr>
        <w:t>ine neu Permission hinzu</w:t>
      </w:r>
    </w:p>
    <w:p w14:paraId="3389B9B1" w14:textId="0288D845" w:rsidR="00882BAB" w:rsidRP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r w:rsidRPr="000019EB">
        <w:rPr>
          <w:rFonts w:ascii="Consolas" w:hAnsi="Consolas"/>
          <w:color w:val="00B050"/>
          <w:sz w:val="24"/>
          <w:szCs w:val="24"/>
          <w:lang w:val="de-DE"/>
        </w:rPr>
        <w:t>public void RemovePermission(string _permission):</w:t>
      </w:r>
      <w:r w:rsidRPr="00882BAB">
        <w:rPr>
          <w:rFonts w:ascii="Consolas" w:hAnsi="Consolas"/>
          <w:sz w:val="24"/>
          <w:szCs w:val="24"/>
          <w:lang w:val="de-DE"/>
        </w:rPr>
        <w:t xml:space="preserve"> Entfernt dem User eine Permission</w:t>
      </w:r>
    </w:p>
    <w:p w14:paraId="011512CD" w14:textId="5C13E10B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public BsonDocument AsBson(string _email, string _salt): </w:t>
      </w:r>
      <w:r w:rsidRPr="00882BAB">
        <w:rPr>
          <w:rFonts w:ascii="Consolas" w:hAnsi="Consolas"/>
          <w:sz w:val="24"/>
          <w:szCs w:val="24"/>
          <w:lang w:val="de-DE"/>
        </w:rPr>
        <w:t xml:space="preserve">Wandelt den User </w:t>
      </w:r>
      <w:r>
        <w:rPr>
          <w:rFonts w:ascii="Consolas" w:hAnsi="Consolas"/>
          <w:sz w:val="24"/>
          <w:szCs w:val="24"/>
          <w:lang w:val="de-DE"/>
        </w:rPr>
        <w:t>in ein speicherbares Dokument um</w:t>
      </w:r>
    </w:p>
    <w:p w14:paraId="01AD4861" w14:textId="6257161A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public (BsonDocument user, bool isEmail, bool isUsername) GetUser(): </w:t>
      </w:r>
      <w:r w:rsidRPr="00882BAB">
        <w:rPr>
          <w:rFonts w:ascii="Consolas" w:hAnsi="Consolas"/>
          <w:sz w:val="24"/>
          <w:szCs w:val="24"/>
          <w:lang w:val="de-DE"/>
        </w:rPr>
        <w:t>Lädt den User und speich</w:t>
      </w:r>
      <w:r>
        <w:rPr>
          <w:rFonts w:ascii="Consolas" w:hAnsi="Consolas"/>
          <w:sz w:val="24"/>
          <w:szCs w:val="24"/>
          <w:lang w:val="de-DE"/>
        </w:rPr>
        <w:t>ert ob er über eine Email oder einen Nutzernamen geladen wurde</w:t>
      </w:r>
    </w:p>
    <w:p w14:paraId="41F7C29B" w14:textId="013507D4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public UserData GetUserData(): </w:t>
      </w:r>
      <w:r>
        <w:rPr>
          <w:rFonts w:ascii="Consolas" w:hAnsi="Consolas"/>
          <w:sz w:val="24"/>
          <w:szCs w:val="24"/>
          <w:lang w:val="de-DE"/>
        </w:rPr>
        <w:t>Lädt die sichtbaren Daten eines Users</w:t>
      </w:r>
    </w:p>
    <w:p w14:paraId="0BA750E2" w14:textId="77777777" w:rsidR="000019EB" w:rsidRPr="00E21500" w:rsidRDefault="000019EB" w:rsidP="000019EB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3ED0F5A8" w14:textId="77777777" w:rsidR="000019EB" w:rsidRPr="00E21500" w:rsidRDefault="000019EB" w:rsidP="000019EB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7E74EBF3" w14:textId="77777777" w:rsidR="000019EB" w:rsidRPr="00E21500" w:rsidRDefault="000019EB" w:rsidP="000019EB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6A7A0523" w14:textId="716D0565" w:rsidR="00882BAB" w:rsidRPr="00E21500" w:rsidRDefault="000019EB" w:rsidP="000019EB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DE"/>
        </w:rPr>
      </w:pPr>
      <w:r w:rsidRPr="00E21500">
        <w:rPr>
          <w:rFonts w:ascii="Consolas" w:hAnsi="Consolas"/>
          <w:color w:val="5B9BD5" w:themeColor="accent5"/>
          <w:sz w:val="24"/>
          <w:szCs w:val="24"/>
          <w:lang w:val="de-DE"/>
        </w:rPr>
        <w:lastRenderedPageBreak/>
        <w:t>UserData</w:t>
      </w:r>
    </w:p>
    <w:p w14:paraId="50C6D62C" w14:textId="67928159" w:rsidR="000019EB" w:rsidRPr="0059170B" w:rsidRDefault="000019EB" w:rsidP="000019EB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DE"/>
        </w:rPr>
      </w:pPr>
      <w:r w:rsidRPr="00E21500">
        <w:rPr>
          <w:rFonts w:ascii="Consolas" w:hAnsi="Consolas"/>
          <w:color w:val="5B9BD5" w:themeColor="accent5"/>
          <w:sz w:val="24"/>
          <w:szCs w:val="24"/>
          <w:lang w:val="de-DE"/>
        </w:rPr>
        <w:tab/>
      </w:r>
      <w:r w:rsidRPr="0059170B">
        <w:rPr>
          <w:rFonts w:ascii="Consolas" w:hAnsi="Consolas"/>
          <w:color w:val="5B9BD5" w:themeColor="accent5"/>
          <w:sz w:val="24"/>
          <w:szCs w:val="24"/>
          <w:lang w:val="de-DE"/>
        </w:rPr>
        <w:t>Speichert die sichtbaren Daten eines Users</w:t>
      </w:r>
    </w:p>
    <w:p w14:paraId="2578F496" w14:textId="53B69B67" w:rsidR="00465F07" w:rsidRPr="00465F07" w:rsidRDefault="00465F07" w:rsidP="00465F07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ab/>
      </w:r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public UserData(): </w:t>
      </w:r>
      <w:r>
        <w:rPr>
          <w:rFonts w:ascii="Consolas" w:hAnsi="Consolas"/>
          <w:sz w:val="24"/>
          <w:szCs w:val="24"/>
          <w:lang w:val="de-DE"/>
        </w:rPr>
        <w:t>Benötigt für die Wandlung in JSON</w:t>
      </w:r>
    </w:p>
    <w:p w14:paraId="7293550A" w14:textId="44917FAA" w:rsidR="000019EB" w:rsidRPr="00465F07" w:rsidRDefault="000019EB" w:rsidP="000019EB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public UserData(string _email, string _username, List&lt;string&gt; _permissions): </w:t>
      </w:r>
      <w:r w:rsidRPr="00465F07">
        <w:rPr>
          <w:rFonts w:ascii="Consolas" w:hAnsi="Consolas"/>
          <w:sz w:val="24"/>
          <w:szCs w:val="24"/>
          <w:lang w:val="de-DE"/>
        </w:rPr>
        <w:t>Speichert die Daten eines Users</w:t>
      </w:r>
    </w:p>
    <w:p w14:paraId="1CDB7600" w14:textId="05798740" w:rsidR="000019EB" w:rsidRDefault="000019EB" w:rsidP="000019EB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public static UserData FromBson(BsonDocument _bd): </w:t>
      </w:r>
      <w:r w:rsidRPr="000019EB">
        <w:rPr>
          <w:rFonts w:ascii="Consolas" w:hAnsi="Consolas"/>
          <w:sz w:val="24"/>
          <w:szCs w:val="24"/>
          <w:lang w:val="de-DE"/>
        </w:rPr>
        <w:t>Lädt die Daten ein</w:t>
      </w:r>
      <w:r>
        <w:rPr>
          <w:rFonts w:ascii="Consolas" w:hAnsi="Consolas"/>
          <w:sz w:val="24"/>
          <w:szCs w:val="24"/>
          <w:lang w:val="de-DE"/>
        </w:rPr>
        <w:t>es Users von einem Dokument der Datenbank</w:t>
      </w:r>
    </w:p>
    <w:p w14:paraId="3DF63205" w14:textId="35FA0F4E" w:rsidR="00E21500" w:rsidRDefault="00361DA5" w:rsidP="00E21500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public string ToJson(): </w:t>
      </w:r>
      <w:r w:rsidRPr="00361DA5">
        <w:rPr>
          <w:rFonts w:ascii="Consolas" w:hAnsi="Consolas"/>
          <w:sz w:val="24"/>
          <w:szCs w:val="24"/>
          <w:lang w:val="de-DE"/>
        </w:rPr>
        <w:t>Wandelt die</w:t>
      </w:r>
      <w:r>
        <w:rPr>
          <w:rFonts w:ascii="Consolas" w:hAnsi="Consolas"/>
          <w:sz w:val="24"/>
          <w:szCs w:val="24"/>
          <w:lang w:val="de-DE"/>
        </w:rPr>
        <w:t xml:space="preserve"> Daten in JSON um</w:t>
      </w:r>
    </w:p>
    <w:p w14:paraId="5529E9C4" w14:textId="77777777" w:rsidR="00E21500" w:rsidRDefault="00E21500" w:rsidP="00E21500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5EB295F5" w14:textId="3243AC64" w:rsidR="00E21500" w:rsidRPr="003010DF" w:rsidRDefault="00E21500" w:rsidP="00E21500">
      <w:pPr>
        <w:rPr>
          <w:rFonts w:ascii="Consolas" w:hAnsi="Consolas"/>
          <w:sz w:val="28"/>
          <w:szCs w:val="28"/>
          <w:lang w:val="de-AT"/>
        </w:rPr>
      </w:pPr>
      <w:r>
        <w:rPr>
          <w:rFonts w:ascii="Consolas" w:hAnsi="Consolas"/>
          <w:sz w:val="28"/>
          <w:szCs w:val="28"/>
          <w:lang w:val="de-AT"/>
        </w:rPr>
        <w:t>Commands</w:t>
      </w:r>
      <w:r w:rsidRPr="003010DF">
        <w:rPr>
          <w:rFonts w:ascii="Consolas" w:hAnsi="Consolas"/>
          <w:sz w:val="28"/>
          <w:szCs w:val="28"/>
          <w:lang w:val="de-AT"/>
        </w:rPr>
        <w:t>-Folder:</w:t>
      </w:r>
    </w:p>
    <w:p w14:paraId="042FB9DD" w14:textId="5E84B12E" w:rsidR="00E21500" w:rsidRDefault="00E21500" w:rsidP="00E21500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>
        <w:rPr>
          <w:rFonts w:ascii="Consolas" w:hAnsi="Consolas"/>
          <w:color w:val="5B9BD5" w:themeColor="accent5"/>
          <w:sz w:val="24"/>
          <w:szCs w:val="24"/>
          <w:lang w:val="de-AT"/>
        </w:rPr>
        <w:t>Command</w:t>
      </w:r>
      <w:r w:rsidR="005A22A6">
        <w:rPr>
          <w:rFonts w:ascii="Consolas" w:hAnsi="Consolas"/>
          <w:color w:val="5B9BD5" w:themeColor="accent5"/>
          <w:sz w:val="24"/>
          <w:szCs w:val="24"/>
          <w:lang w:val="de-AT"/>
        </w:rPr>
        <w:t>Manager</w:t>
      </w:r>
    </w:p>
    <w:p w14:paraId="1350106D" w14:textId="257AE707" w:rsidR="00E21500" w:rsidRDefault="005A22A6" w:rsidP="005A22A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>
        <w:rPr>
          <w:rFonts w:ascii="Consolas" w:hAnsi="Consolas"/>
          <w:color w:val="5B9BD5" w:themeColor="accent5"/>
          <w:sz w:val="24"/>
          <w:szCs w:val="24"/>
          <w:lang w:val="de-AT"/>
        </w:rPr>
        <w:t>Speichert die Commands</w:t>
      </w:r>
    </w:p>
    <w:p w14:paraId="58ACD842" w14:textId="6732A4F6" w:rsidR="005A22A6" w:rsidRDefault="005A22A6" w:rsidP="005A22A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</w:rPr>
      </w:pPr>
      <w:r w:rsidRPr="005A22A6">
        <w:rPr>
          <w:rFonts w:ascii="Consolas" w:hAnsi="Consolas"/>
          <w:color w:val="5B9BD5" w:themeColor="accent5"/>
          <w:sz w:val="24"/>
          <w:szCs w:val="24"/>
        </w:rPr>
        <w:t>public CommandManager()</w:t>
      </w:r>
      <w:r w:rsidRPr="005A22A6">
        <w:rPr>
          <w:rFonts w:ascii="Consolas" w:hAnsi="Consolas"/>
          <w:color w:val="5B9BD5" w:themeColor="accent5"/>
          <w:sz w:val="24"/>
          <w:szCs w:val="24"/>
        </w:rPr>
        <w:t>: Lädt alle Co</w:t>
      </w:r>
      <w:r>
        <w:rPr>
          <w:rFonts w:ascii="Consolas" w:hAnsi="Consolas"/>
          <w:color w:val="5B9BD5" w:themeColor="accent5"/>
          <w:sz w:val="24"/>
          <w:szCs w:val="24"/>
        </w:rPr>
        <w:t>mmands</w:t>
      </w:r>
    </w:p>
    <w:p w14:paraId="1CEF5ACB" w14:textId="16A673D3" w:rsidR="005A22A6" w:rsidRDefault="005A22A6" w:rsidP="005A22A6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</w:rPr>
      </w:pPr>
      <w:r>
        <w:rPr>
          <w:rFonts w:ascii="Consolas" w:hAnsi="Consolas"/>
          <w:color w:val="5B9BD5" w:themeColor="accent5"/>
          <w:sz w:val="24"/>
          <w:szCs w:val="24"/>
        </w:rPr>
        <w:tab/>
        <w:t>Command</w:t>
      </w:r>
    </w:p>
    <w:p w14:paraId="0AB61FBA" w14:textId="7F01D6DE" w:rsidR="005A22A6" w:rsidRDefault="005A22A6" w:rsidP="005A22A6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DE"/>
        </w:rPr>
      </w:pPr>
      <w:r>
        <w:rPr>
          <w:rFonts w:ascii="Consolas" w:hAnsi="Consolas"/>
          <w:color w:val="5B9BD5" w:themeColor="accent5"/>
          <w:sz w:val="24"/>
          <w:szCs w:val="24"/>
        </w:rPr>
        <w:tab/>
      </w:r>
      <w:r>
        <w:rPr>
          <w:rFonts w:ascii="Consolas" w:hAnsi="Consolas"/>
          <w:color w:val="5B9BD5" w:themeColor="accent5"/>
          <w:sz w:val="24"/>
          <w:szCs w:val="24"/>
        </w:rPr>
        <w:tab/>
      </w:r>
      <w:r w:rsidRPr="005A22A6">
        <w:rPr>
          <w:rFonts w:ascii="Consolas" w:hAnsi="Consolas"/>
          <w:color w:val="5B9BD5" w:themeColor="accent5"/>
          <w:sz w:val="24"/>
          <w:szCs w:val="24"/>
          <w:lang w:val="de-DE"/>
        </w:rPr>
        <w:t>Speichert die Command Daten u</w:t>
      </w:r>
      <w:r>
        <w:rPr>
          <w:rFonts w:ascii="Consolas" w:hAnsi="Consolas"/>
          <w:color w:val="5B9BD5" w:themeColor="accent5"/>
          <w:sz w:val="24"/>
          <w:szCs w:val="24"/>
          <w:lang w:val="de-DE"/>
        </w:rPr>
        <w:t>nd kümmert sich um die Ausführung</w:t>
      </w:r>
    </w:p>
    <w:p w14:paraId="049CEC14" w14:textId="65CEA30B" w:rsidR="005A22A6" w:rsidRPr="00FD306B" w:rsidRDefault="005A22A6" w:rsidP="005A22A6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5B9BD5" w:themeColor="accent5"/>
          <w:sz w:val="24"/>
          <w:szCs w:val="24"/>
          <w:lang w:val="de-DE"/>
        </w:rPr>
        <w:tab/>
      </w:r>
      <w:r>
        <w:rPr>
          <w:rFonts w:ascii="Consolas" w:hAnsi="Consolas"/>
          <w:color w:val="5B9BD5" w:themeColor="accent5"/>
          <w:sz w:val="24"/>
          <w:szCs w:val="24"/>
          <w:lang w:val="de-DE"/>
        </w:rPr>
        <w:tab/>
      </w:r>
      <w:r w:rsidRPr="00FD306B">
        <w:rPr>
          <w:rFonts w:ascii="Consolas" w:hAnsi="Consolas"/>
          <w:color w:val="00B050"/>
          <w:sz w:val="24"/>
          <w:szCs w:val="24"/>
        </w:rPr>
        <w:t>public Command(string _command)</w:t>
      </w:r>
      <w:r w:rsidRPr="00FD306B">
        <w:rPr>
          <w:rFonts w:ascii="Consolas" w:hAnsi="Consolas"/>
          <w:color w:val="00B050"/>
          <w:sz w:val="24"/>
          <w:szCs w:val="24"/>
        </w:rPr>
        <w:t xml:space="preserve">: </w:t>
      </w:r>
      <w:r w:rsidRPr="00FD306B">
        <w:rPr>
          <w:rFonts w:ascii="Consolas" w:hAnsi="Consolas"/>
          <w:sz w:val="24"/>
          <w:szCs w:val="24"/>
        </w:rPr>
        <w:t>Lädt den Command</w:t>
      </w:r>
    </w:p>
    <w:p w14:paraId="4351C1C6" w14:textId="3D550E0E" w:rsidR="005A22A6" w:rsidRPr="00FD306B" w:rsidRDefault="005A22A6" w:rsidP="005A22A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  <w:r w:rsidRPr="00FD306B">
        <w:rPr>
          <w:rFonts w:ascii="Consolas" w:hAnsi="Consolas"/>
          <w:color w:val="00B050"/>
          <w:sz w:val="24"/>
          <w:szCs w:val="24"/>
          <w:lang w:val="de-DE"/>
        </w:rPr>
        <w:t>public void Call(User _u, StreamHelper _helper, Client _c)</w:t>
      </w:r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: </w:t>
      </w:r>
      <w:r w:rsidRPr="00FD306B">
        <w:rPr>
          <w:rFonts w:ascii="Consolas" w:hAnsi="Consolas"/>
          <w:sz w:val="24"/>
          <w:szCs w:val="24"/>
          <w:lang w:val="de-DE"/>
        </w:rPr>
        <w:t>Führt den Command aus, kann nicht Überschrieben werden</w:t>
      </w:r>
    </w:p>
    <w:p w14:paraId="6E537B63" w14:textId="51392C88" w:rsidR="005A22A6" w:rsidRPr="00FD306B" w:rsidRDefault="005A22A6" w:rsidP="005A22A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public virtual void Execute(User _u, StreamHelper _helper, </w:t>
      </w:r>
      <w:r w:rsidRPr="00FD306B">
        <w:rPr>
          <w:rFonts w:ascii="Consolas" w:hAnsi="Consolas"/>
          <w:color w:val="00B050"/>
          <w:sz w:val="24"/>
          <w:szCs w:val="24"/>
          <w:lang w:val="de-DE"/>
        </w:rPr>
        <w:br/>
      </w:r>
      <w:r w:rsidRPr="00FD306B">
        <w:rPr>
          <w:rFonts w:ascii="Consolas" w:hAnsi="Consolas"/>
          <w:color w:val="00B050"/>
          <w:sz w:val="24"/>
          <w:szCs w:val="24"/>
          <w:lang w:val="de-DE"/>
        </w:rPr>
        <w:t>Client _c)</w:t>
      </w:r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: </w:t>
      </w:r>
      <w:r w:rsidRPr="00FD306B">
        <w:rPr>
          <w:rFonts w:ascii="Consolas" w:hAnsi="Consolas"/>
          <w:sz w:val="24"/>
          <w:szCs w:val="24"/>
          <w:lang w:val="de-DE"/>
        </w:rPr>
        <w:t>Führt den Command aus, kann Überschrieben werden</w:t>
      </w:r>
    </w:p>
    <w:p w14:paraId="196E2F4E" w14:textId="63429285" w:rsidR="000B15DC" w:rsidRPr="00FD306B" w:rsidRDefault="000B15DC" w:rsidP="005A22A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  <w:r w:rsidRPr="00FD306B">
        <w:rPr>
          <w:rFonts w:ascii="Consolas" w:hAnsi="Consolas"/>
          <w:color w:val="00B050"/>
          <w:sz w:val="24"/>
          <w:szCs w:val="24"/>
          <w:lang w:val="de-DE"/>
        </w:rPr>
        <w:t>public bool SendPermissionMessage(User _u, StreamHelper _helper, bool _hasRights)</w:t>
      </w:r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: </w:t>
      </w:r>
      <w:r w:rsidRPr="00FD306B">
        <w:rPr>
          <w:rFonts w:ascii="Consolas" w:hAnsi="Consolas"/>
          <w:sz w:val="24"/>
          <w:szCs w:val="24"/>
          <w:lang w:val="de-DE"/>
        </w:rPr>
        <w:t>Sendet dem User den Fehler, dass er nicht genügend Rechte hat, falls er nicht genug Rechte hat</w:t>
      </w:r>
    </w:p>
    <w:p w14:paraId="0BFBDC80" w14:textId="66A45821" w:rsidR="000B15DC" w:rsidRPr="00FD306B" w:rsidRDefault="000B15DC" w:rsidP="005A22A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  <w:r w:rsidRPr="00FD306B">
        <w:rPr>
          <w:rFonts w:ascii="Consolas" w:hAnsi="Consolas"/>
          <w:color w:val="00B050"/>
          <w:sz w:val="24"/>
          <w:szCs w:val="24"/>
          <w:lang w:val="de-DE"/>
        </w:rPr>
        <w:t>public bool SendPermissionMessage(User _u, StreamHelper _helper, string _perm)</w:t>
      </w:r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: </w:t>
      </w:r>
      <w:r w:rsidRPr="00FD306B">
        <w:rPr>
          <w:rFonts w:ascii="Consolas" w:hAnsi="Consolas"/>
          <w:sz w:val="24"/>
          <w:szCs w:val="24"/>
          <w:lang w:val="de-DE"/>
        </w:rPr>
        <w:t>Sendet dem User den Fehler, dass er nicht genügend Rechte hat, falls er nicht genug Rechte hat</w:t>
      </w:r>
    </w:p>
    <w:p w14:paraId="49D5EADD" w14:textId="1E2EDC5E" w:rsidR="000B15DC" w:rsidRPr="00FD306B" w:rsidRDefault="000B15DC" w:rsidP="005A22A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  <w:r w:rsidRPr="00FD306B">
        <w:rPr>
          <w:rFonts w:ascii="Consolas" w:hAnsi="Consolas"/>
          <w:color w:val="00B050"/>
          <w:sz w:val="24"/>
          <w:szCs w:val="24"/>
          <w:lang w:val="de-DE"/>
        </w:rPr>
        <w:t>public bool IsAdmin(User _u, StreamHelper _helper)</w:t>
      </w:r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: </w:t>
      </w:r>
      <w:r w:rsidRPr="00FD306B">
        <w:rPr>
          <w:rFonts w:ascii="Consolas" w:hAnsi="Consolas"/>
          <w:sz w:val="24"/>
          <w:szCs w:val="24"/>
          <w:lang w:val="de-DE"/>
        </w:rPr>
        <w:t>Überprüft ob der User Admin Rechte hat</w:t>
      </w:r>
    </w:p>
    <w:p w14:paraId="6ECF34F0" w14:textId="6B4AEBDF" w:rsidR="000B15DC" w:rsidRPr="00FD306B" w:rsidRDefault="000B15DC" w:rsidP="005A22A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  <w:r w:rsidRPr="00FD306B">
        <w:rPr>
          <w:rFonts w:ascii="Consolas" w:hAnsi="Consolas"/>
          <w:color w:val="00B050"/>
          <w:sz w:val="24"/>
          <w:szCs w:val="24"/>
          <w:lang w:val="de-DE"/>
        </w:rPr>
        <w:t>public bool HasItemAddPermission(User _u, StreamHelper _helper)</w:t>
      </w:r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: </w:t>
      </w:r>
      <w:r w:rsidRPr="00FD306B">
        <w:rPr>
          <w:rFonts w:ascii="Consolas" w:hAnsi="Consolas"/>
          <w:sz w:val="24"/>
          <w:szCs w:val="24"/>
          <w:lang w:val="de-DE"/>
        </w:rPr>
        <w:t>Überprüft ob der User Recht für das Hinzufügen von Items hat</w:t>
      </w:r>
    </w:p>
    <w:p w14:paraId="3447BA08" w14:textId="43AA5F2B" w:rsidR="000B15DC" w:rsidRPr="00FD306B" w:rsidRDefault="000B15DC" w:rsidP="005A22A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  <w:r w:rsidRPr="00FD306B">
        <w:rPr>
          <w:rFonts w:ascii="Consolas" w:hAnsi="Consolas"/>
          <w:color w:val="00B050"/>
          <w:sz w:val="24"/>
          <w:szCs w:val="24"/>
          <w:lang w:val="de-DE"/>
        </w:rPr>
        <w:t>public void SendNoPermissionMessage(StreamHelper _helper)</w:t>
      </w:r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: </w:t>
      </w:r>
      <w:r w:rsidRPr="00FD306B">
        <w:rPr>
          <w:rFonts w:ascii="Consolas" w:hAnsi="Consolas"/>
          <w:sz w:val="24"/>
          <w:szCs w:val="24"/>
          <w:lang w:val="de-DE"/>
        </w:rPr>
        <w:t>Sendet die Nachricht, dass der User nicht genug Rechte hat</w:t>
      </w:r>
    </w:p>
    <w:p w14:paraId="7A11BC19" w14:textId="1A5466DB" w:rsidR="000B15DC" w:rsidRPr="00FD306B" w:rsidRDefault="000B15DC" w:rsidP="005A22A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  <w:r w:rsidRPr="00FD306B">
        <w:rPr>
          <w:rFonts w:ascii="Consolas" w:hAnsi="Consolas"/>
          <w:color w:val="00B050"/>
          <w:sz w:val="24"/>
          <w:szCs w:val="24"/>
          <w:lang w:val="de-DE"/>
        </w:rPr>
        <w:lastRenderedPageBreak/>
        <w:t>public void SendOKMessage(StreamHelper _helper)</w:t>
      </w:r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: Sendet </w:t>
      </w:r>
      <w:r w:rsidRPr="00FD306B">
        <w:rPr>
          <w:rFonts w:ascii="Consolas" w:hAnsi="Consolas"/>
          <w:sz w:val="24"/>
          <w:szCs w:val="24"/>
          <w:lang w:val="de-DE"/>
        </w:rPr>
        <w:t>die Nachricht, dass kein Fehler aufgetreten ist</w:t>
      </w:r>
    </w:p>
    <w:p w14:paraId="32FA8EFD" w14:textId="05498266" w:rsidR="000B15DC" w:rsidRPr="00FD306B" w:rsidRDefault="000B15DC" w:rsidP="005A22A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public static byte[] Zip(string </w:t>
      </w:r>
      <w:r w:rsidRPr="00FD306B">
        <w:rPr>
          <w:rFonts w:ascii="Consolas" w:hAnsi="Consolas"/>
          <w:color w:val="00B050"/>
          <w:sz w:val="24"/>
          <w:szCs w:val="24"/>
          <w:lang w:val="de-DE"/>
        </w:rPr>
        <w:t>_</w:t>
      </w:r>
      <w:r w:rsidRPr="00FD306B">
        <w:rPr>
          <w:rFonts w:ascii="Consolas" w:hAnsi="Consolas"/>
          <w:color w:val="00B050"/>
          <w:sz w:val="24"/>
          <w:szCs w:val="24"/>
          <w:lang w:val="de-DE"/>
        </w:rPr>
        <w:t>uncompressed)</w:t>
      </w:r>
      <w:r w:rsidR="00534795"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: </w:t>
      </w:r>
      <w:r w:rsidR="00534795" w:rsidRPr="00FD306B">
        <w:rPr>
          <w:rFonts w:ascii="Consolas" w:hAnsi="Consolas"/>
          <w:sz w:val="24"/>
          <w:szCs w:val="24"/>
          <w:lang w:val="de-DE"/>
        </w:rPr>
        <w:t>Komprimiert eine Nachricht</w:t>
      </w:r>
    </w:p>
    <w:p w14:paraId="701C322F" w14:textId="3DA58DDF" w:rsidR="00534795" w:rsidRPr="00FD306B" w:rsidRDefault="00DC10CB" w:rsidP="005A22A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public static string Unzip(byte[] </w:t>
      </w:r>
      <w:r w:rsidRPr="00FD306B">
        <w:rPr>
          <w:rFonts w:ascii="Consolas" w:hAnsi="Consolas"/>
          <w:color w:val="00B050"/>
          <w:sz w:val="24"/>
          <w:szCs w:val="24"/>
          <w:lang w:val="de-DE"/>
        </w:rPr>
        <w:t>_</w:t>
      </w:r>
      <w:r w:rsidRPr="00FD306B">
        <w:rPr>
          <w:rFonts w:ascii="Consolas" w:hAnsi="Consolas"/>
          <w:color w:val="00B050"/>
          <w:sz w:val="24"/>
          <w:szCs w:val="24"/>
          <w:lang w:val="de-DE"/>
        </w:rPr>
        <w:t>compressed)</w:t>
      </w:r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: </w:t>
      </w:r>
      <w:r w:rsidRPr="00FD306B">
        <w:rPr>
          <w:rFonts w:ascii="Consolas" w:hAnsi="Consolas"/>
          <w:sz w:val="24"/>
          <w:szCs w:val="24"/>
          <w:lang w:val="de-DE"/>
        </w:rPr>
        <w:t>Ent-Komprimiert eine Nachricht</w:t>
      </w:r>
    </w:p>
    <w:p w14:paraId="0605A122" w14:textId="408813C1" w:rsidR="00E21500" w:rsidRDefault="00FD306B" w:rsidP="00FD306B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</w:rPr>
      </w:pPr>
      <w:r>
        <w:rPr>
          <w:rFonts w:ascii="Consolas" w:hAnsi="Consolas"/>
          <w:color w:val="5B9BD5" w:themeColor="accent5"/>
          <w:sz w:val="24"/>
          <w:szCs w:val="24"/>
        </w:rPr>
        <w:tab/>
      </w:r>
      <w:r w:rsidRPr="00FD306B">
        <w:rPr>
          <w:rFonts w:ascii="Consolas" w:hAnsi="Consolas"/>
          <w:color w:val="5B9BD5" w:themeColor="accent5"/>
          <w:sz w:val="24"/>
          <w:szCs w:val="24"/>
        </w:rPr>
        <w:t>AddExcelItemsCommand</w:t>
      </w:r>
    </w:p>
    <w:p w14:paraId="3F6AA157" w14:textId="529F2C05" w:rsidR="000C330D" w:rsidRPr="000C330D" w:rsidRDefault="000C330D" w:rsidP="00FD306B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color w:val="5B9BD5" w:themeColor="accent5"/>
          <w:sz w:val="24"/>
          <w:szCs w:val="24"/>
        </w:rPr>
        <w:tab/>
      </w:r>
      <w:r>
        <w:rPr>
          <w:rFonts w:ascii="Consolas" w:hAnsi="Consolas"/>
          <w:color w:val="5B9BD5" w:themeColor="accent5"/>
          <w:sz w:val="24"/>
          <w:szCs w:val="24"/>
        </w:rPr>
        <w:tab/>
      </w:r>
      <w:r w:rsidRPr="000C330D">
        <w:rPr>
          <w:rFonts w:ascii="Consolas" w:hAnsi="Consolas"/>
          <w:color w:val="5B9BD5" w:themeColor="accent5"/>
          <w:sz w:val="24"/>
          <w:szCs w:val="24"/>
          <w:lang w:val="de-DE"/>
        </w:rPr>
        <w:t>Fügt alle Items aus e</w:t>
      </w:r>
      <w:r>
        <w:rPr>
          <w:rFonts w:ascii="Consolas" w:hAnsi="Consolas"/>
          <w:color w:val="5B9BD5" w:themeColor="accent5"/>
          <w:sz w:val="24"/>
          <w:szCs w:val="24"/>
          <w:lang w:val="de-DE"/>
        </w:rPr>
        <w:t xml:space="preserve">inem Excel Dokument </w:t>
      </w:r>
      <w:r w:rsidR="005600E8">
        <w:rPr>
          <w:rFonts w:ascii="Consolas" w:hAnsi="Consolas"/>
          <w:color w:val="5B9BD5" w:themeColor="accent5"/>
          <w:sz w:val="24"/>
          <w:szCs w:val="24"/>
          <w:lang w:val="de-DE"/>
        </w:rPr>
        <w:t>der Datenbank hinzu</w:t>
      </w:r>
    </w:p>
    <w:p w14:paraId="76C583E9" w14:textId="05731E9E" w:rsidR="00FD306B" w:rsidRDefault="00FD306B" w:rsidP="00E21500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 w:rsidRPr="000C330D">
        <w:rPr>
          <w:rFonts w:ascii="Consolas" w:hAnsi="Consolas"/>
          <w:sz w:val="24"/>
          <w:szCs w:val="24"/>
          <w:lang w:val="de-DE"/>
        </w:rPr>
        <w:tab/>
      </w:r>
      <w:r w:rsidRPr="000C330D">
        <w:rPr>
          <w:rFonts w:ascii="Consolas" w:hAnsi="Consolas"/>
          <w:sz w:val="24"/>
          <w:szCs w:val="24"/>
          <w:lang w:val="de-DE"/>
        </w:rPr>
        <w:tab/>
      </w:r>
      <w:r w:rsidRPr="000C330D">
        <w:rPr>
          <w:rFonts w:ascii="Consolas" w:hAnsi="Consolas"/>
          <w:color w:val="00B050"/>
          <w:sz w:val="24"/>
          <w:szCs w:val="24"/>
          <w:lang w:val="de-DE"/>
        </w:rPr>
        <w:t>public AddExcelItemsCommand()</w:t>
      </w:r>
      <w:r w:rsidRPr="000C330D">
        <w:rPr>
          <w:rFonts w:ascii="Consolas" w:hAnsi="Consolas"/>
          <w:color w:val="00B050"/>
          <w:sz w:val="24"/>
          <w:szCs w:val="24"/>
          <w:lang w:val="de-DE"/>
        </w:rPr>
        <w:t>:</w:t>
      </w:r>
      <w:r w:rsidRPr="00FD306B">
        <w:rPr>
          <w:rFonts w:ascii="Consolas" w:hAnsi="Consolas"/>
          <w:sz w:val="24"/>
          <w:szCs w:val="24"/>
          <w:lang w:val="de-DE"/>
        </w:rPr>
        <w:t xml:space="preserve"> Speichert den Namen d</w:t>
      </w:r>
      <w:r>
        <w:rPr>
          <w:rFonts w:ascii="Consolas" w:hAnsi="Consolas"/>
          <w:sz w:val="24"/>
          <w:szCs w:val="24"/>
          <w:lang w:val="de-DE"/>
        </w:rPr>
        <w:t>es Commands</w:t>
      </w:r>
    </w:p>
    <w:p w14:paraId="2C6A46D7" w14:textId="5F49CDDD" w:rsidR="00FD306B" w:rsidRDefault="00FD306B" w:rsidP="00FD306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  <w:r w:rsidRPr="000C330D">
        <w:rPr>
          <w:rFonts w:ascii="Consolas" w:hAnsi="Consolas"/>
          <w:color w:val="00B050"/>
          <w:sz w:val="24"/>
          <w:szCs w:val="24"/>
          <w:lang w:val="de-DE"/>
        </w:rPr>
        <w:t>public override void Execute(User _u, StreamHelper _helper, Client _c)</w:t>
      </w:r>
      <w:r w:rsidRPr="000C330D">
        <w:rPr>
          <w:rFonts w:ascii="Consolas" w:hAnsi="Consolas"/>
          <w:color w:val="00B050"/>
          <w:sz w:val="24"/>
          <w:szCs w:val="24"/>
          <w:lang w:val="de-DE"/>
        </w:rPr>
        <w:t xml:space="preserve">: </w:t>
      </w:r>
      <w:r w:rsidRPr="00FD306B">
        <w:rPr>
          <w:rFonts w:ascii="Consolas" w:hAnsi="Consolas"/>
          <w:sz w:val="24"/>
          <w:szCs w:val="24"/>
          <w:lang w:val="de-DE"/>
        </w:rPr>
        <w:t>Führt die Funktion folgendermaßen</w:t>
      </w:r>
      <w:r>
        <w:rPr>
          <w:rFonts w:ascii="Consolas" w:hAnsi="Consolas"/>
          <w:sz w:val="24"/>
          <w:szCs w:val="24"/>
          <w:lang w:val="de-DE"/>
        </w:rPr>
        <w:t xml:space="preserve"> aus:</w:t>
      </w:r>
    </w:p>
    <w:p w14:paraId="06F84967" w14:textId="0DD42AD1" w:rsidR="00FD306B" w:rsidRPr="00FD306B" w:rsidRDefault="00FD306B" w:rsidP="00E21500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ab/>
      </w:r>
      <w:r>
        <w:rPr>
          <w:rFonts w:ascii="Consolas" w:hAnsi="Consolas"/>
          <w:sz w:val="24"/>
          <w:szCs w:val="24"/>
          <w:lang w:val="de-DE"/>
        </w:rPr>
        <w:tab/>
      </w:r>
    </w:p>
    <w:sectPr w:rsidR="00FD306B" w:rsidRPr="00FD30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3490D"/>
    <w:multiLevelType w:val="hybridMultilevel"/>
    <w:tmpl w:val="4C0E1656"/>
    <w:lvl w:ilvl="0" w:tplc="502C3B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2810D8E"/>
    <w:multiLevelType w:val="hybridMultilevel"/>
    <w:tmpl w:val="E6969B66"/>
    <w:lvl w:ilvl="0" w:tplc="1A6CE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2BF49C4"/>
    <w:multiLevelType w:val="hybridMultilevel"/>
    <w:tmpl w:val="C6E0FE30"/>
    <w:lvl w:ilvl="0" w:tplc="8F1EFA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D112FC"/>
    <w:multiLevelType w:val="hybridMultilevel"/>
    <w:tmpl w:val="1C983D60"/>
    <w:lvl w:ilvl="0" w:tplc="F8487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A0"/>
    <w:rsid w:val="000019EB"/>
    <w:rsid w:val="000339BA"/>
    <w:rsid w:val="0007263D"/>
    <w:rsid w:val="000B15DC"/>
    <w:rsid w:val="000C330D"/>
    <w:rsid w:val="00171F55"/>
    <w:rsid w:val="001F7134"/>
    <w:rsid w:val="002E770E"/>
    <w:rsid w:val="002F4FD3"/>
    <w:rsid w:val="003010DF"/>
    <w:rsid w:val="003425D0"/>
    <w:rsid w:val="00357747"/>
    <w:rsid w:val="00361DA5"/>
    <w:rsid w:val="003664EB"/>
    <w:rsid w:val="00367103"/>
    <w:rsid w:val="003C0012"/>
    <w:rsid w:val="004256E2"/>
    <w:rsid w:val="0045740C"/>
    <w:rsid w:val="00465F07"/>
    <w:rsid w:val="00534795"/>
    <w:rsid w:val="005600E8"/>
    <w:rsid w:val="005652B4"/>
    <w:rsid w:val="0059170B"/>
    <w:rsid w:val="005A22A6"/>
    <w:rsid w:val="005B354C"/>
    <w:rsid w:val="005E1AA0"/>
    <w:rsid w:val="0073160E"/>
    <w:rsid w:val="00732240"/>
    <w:rsid w:val="00781C1D"/>
    <w:rsid w:val="007F2CD2"/>
    <w:rsid w:val="00810F0A"/>
    <w:rsid w:val="0084250A"/>
    <w:rsid w:val="0087467D"/>
    <w:rsid w:val="00882BAB"/>
    <w:rsid w:val="008E5083"/>
    <w:rsid w:val="009016D6"/>
    <w:rsid w:val="00911026"/>
    <w:rsid w:val="009D7012"/>
    <w:rsid w:val="009E2736"/>
    <w:rsid w:val="00A35020"/>
    <w:rsid w:val="00AF4197"/>
    <w:rsid w:val="00B25D9B"/>
    <w:rsid w:val="00BE1A25"/>
    <w:rsid w:val="00CA7C6D"/>
    <w:rsid w:val="00CF738A"/>
    <w:rsid w:val="00D03F26"/>
    <w:rsid w:val="00D309FC"/>
    <w:rsid w:val="00DC10CB"/>
    <w:rsid w:val="00E21500"/>
    <w:rsid w:val="00EB2CA0"/>
    <w:rsid w:val="00ED288B"/>
    <w:rsid w:val="00F2128D"/>
    <w:rsid w:val="00F869A0"/>
    <w:rsid w:val="00FD306B"/>
    <w:rsid w:val="00FF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FA18F"/>
  <w15:chartTrackingRefBased/>
  <w15:docId w15:val="{83D5531F-3079-4416-84FA-E328DC45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E770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A7C6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7C6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7C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214D-4FCB-4DA1-8953-8DF6D2D4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56</Words>
  <Characters>12291</Characters>
  <Application>Microsoft Office Word</Application>
  <DocSecurity>0</DocSecurity>
  <Lines>102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keSahne Sahne</dc:creator>
  <cp:keywords/>
  <dc:description/>
  <cp:lastModifiedBy>ILikeSahne Sahne</cp:lastModifiedBy>
  <cp:revision>37</cp:revision>
  <dcterms:created xsi:type="dcterms:W3CDTF">2022-02-17T07:33:00Z</dcterms:created>
  <dcterms:modified xsi:type="dcterms:W3CDTF">2022-03-02T13:03:00Z</dcterms:modified>
</cp:coreProperties>
</file>